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70063" w14:textId="48E3BE23"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>Projeto de Lei nº</w:t>
      </w:r>
      <w:r w:rsidR="00A13FF1">
        <w:rPr>
          <w:rFonts w:cs="Arial"/>
          <w:iCs/>
          <w:caps/>
          <w:color w:val="000000"/>
          <w:sz w:val="28"/>
          <w:szCs w:val="28"/>
        </w:rPr>
        <w:t xml:space="preserve"> </w:t>
      </w:r>
      <w:r w:rsidR="004161C4">
        <w:rPr>
          <w:rFonts w:cs="Arial"/>
          <w:iCs/>
          <w:caps/>
          <w:color w:val="000000"/>
          <w:sz w:val="28"/>
          <w:szCs w:val="28"/>
        </w:rPr>
        <w:t>0</w:t>
      </w:r>
      <w:r w:rsidR="0095545C">
        <w:rPr>
          <w:rFonts w:cs="Arial"/>
          <w:iCs/>
          <w:caps/>
          <w:color w:val="000000"/>
          <w:sz w:val="28"/>
          <w:szCs w:val="28"/>
        </w:rPr>
        <w:t>25/2026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2AF6AD55" w14:textId="6387A317"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r w:rsidRPr="00AB600D">
        <w:rPr>
          <w:rFonts w:cs="Arial"/>
          <w:iCs/>
          <w:color w:val="000000"/>
          <w:sz w:val="26"/>
          <w:szCs w:val="31"/>
        </w:rPr>
        <w:t xml:space="preserve">de </w:t>
      </w:r>
      <w:r w:rsidR="0095545C">
        <w:rPr>
          <w:rFonts w:cs="Arial"/>
          <w:iCs/>
          <w:sz w:val="26"/>
          <w:szCs w:val="31"/>
        </w:rPr>
        <w:t>31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95545C">
        <w:rPr>
          <w:rFonts w:cs="Arial"/>
          <w:iCs/>
          <w:color w:val="000000"/>
          <w:sz w:val="26"/>
          <w:szCs w:val="31"/>
        </w:rPr>
        <w:t>març</w:t>
      </w:r>
      <w:r w:rsidR="006310D0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95545C">
        <w:rPr>
          <w:rFonts w:cs="Arial"/>
          <w:iCs/>
          <w:color w:val="000000"/>
          <w:sz w:val="26"/>
          <w:szCs w:val="31"/>
        </w:rPr>
        <w:t>de 2026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14:paraId="546467C6" w14:textId="77777777" w:rsidR="009478E6" w:rsidRPr="00AB600D" w:rsidRDefault="009478E6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14:paraId="0B6B548C" w14:textId="63DAB30E" w:rsidR="0095545C" w:rsidRPr="00DF37A9" w:rsidRDefault="0095545C" w:rsidP="0095545C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DF37A9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>
        <w:rPr>
          <w:rFonts w:ascii="Arial" w:hAnsi="Arial" w:cs="Arial"/>
          <w:b/>
          <w:i/>
          <w:sz w:val="22"/>
          <w:szCs w:val="22"/>
        </w:rPr>
        <w:t>Visitador do Programa Primeira Infância Melhor - PIM</w:t>
      </w:r>
      <w:r w:rsidRPr="00DF37A9">
        <w:rPr>
          <w:rFonts w:ascii="Arial" w:hAnsi="Arial" w:cs="Arial"/>
          <w:b/>
          <w:i/>
          <w:sz w:val="22"/>
          <w:szCs w:val="22"/>
        </w:rPr>
        <w:t>”.</w:t>
      </w:r>
    </w:p>
    <w:p w14:paraId="08D8E708" w14:textId="77777777" w:rsidR="00B52080" w:rsidRDefault="00B52080" w:rsidP="004617C4">
      <w:pPr>
        <w:ind w:firstLine="1418"/>
        <w:jc w:val="both"/>
        <w:rPr>
          <w:rFonts w:ascii="Arial" w:hAnsi="Arial" w:cs="Arial"/>
          <w:sz w:val="22"/>
          <w:szCs w:val="22"/>
        </w:rPr>
      </w:pPr>
    </w:p>
    <w:p w14:paraId="26EFF9D7" w14:textId="77777777" w:rsidR="004617C4" w:rsidRPr="00B52080" w:rsidRDefault="004617C4" w:rsidP="004617C4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B52080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Pr="00B52080">
        <w:rPr>
          <w:rFonts w:ascii="Arial" w:hAnsi="Arial" w:cs="Arial"/>
          <w:color w:val="000000"/>
          <w:sz w:val="22"/>
          <w:szCs w:val="22"/>
        </w:rPr>
        <w:t>conforme art. 96, incisos XI e XXVII letra “a”, da Lei Orgânica do Município e inciso IX do art.37 da Constituição Federal:</w:t>
      </w:r>
    </w:p>
    <w:p w14:paraId="5F5084C5" w14:textId="77777777" w:rsidR="004617C4" w:rsidRPr="00B52080" w:rsidRDefault="004617C4" w:rsidP="004617C4">
      <w:pPr>
        <w:tabs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A432C0E" w14:textId="2A5DFDC1" w:rsidR="004617C4" w:rsidRPr="00B52080" w:rsidRDefault="004617C4" w:rsidP="004617C4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52080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B52080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Pr="00B52080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Pr="00B52080">
        <w:rPr>
          <w:rFonts w:ascii="Arial" w:hAnsi="Arial" w:cs="Arial"/>
          <w:bCs/>
          <w:color w:val="000000"/>
          <w:sz w:val="22"/>
          <w:szCs w:val="22"/>
        </w:rPr>
        <w:t xml:space="preserve"> o Poder Executivo Municipal autorizado a prover, por </w:t>
      </w:r>
      <w:r w:rsidR="0095545C">
        <w:rPr>
          <w:rFonts w:ascii="Arial" w:hAnsi="Arial" w:cs="Arial"/>
          <w:bCs/>
          <w:color w:val="000000"/>
          <w:sz w:val="22"/>
          <w:szCs w:val="22"/>
        </w:rPr>
        <w:t xml:space="preserve">até </w:t>
      </w:r>
      <w:r w:rsidRPr="00B52080">
        <w:rPr>
          <w:rFonts w:ascii="Arial" w:hAnsi="Arial" w:cs="Arial"/>
          <w:bCs/>
          <w:color w:val="000000"/>
          <w:sz w:val="22"/>
          <w:szCs w:val="22"/>
        </w:rPr>
        <w:t>12 (doze) meses, podendo ser prorrogado por igual período, para atender a necessidade temporária de excepcional interesse público, conforme disposto nos artigos 199 a 203 da Lei complementar n° 001/2013, de 1° de outubro de 2013 e Lei nº 1697/15, de 14 de julho de 2015 e suas alterações, para o CARGO/FUNÇÃO de: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4617C4" w:rsidRPr="00B52080" w14:paraId="3F69567D" w14:textId="77777777" w:rsidTr="00790D0F">
        <w:tc>
          <w:tcPr>
            <w:tcW w:w="776" w:type="dxa"/>
            <w:shd w:val="clear" w:color="auto" w:fill="C0C0C0"/>
            <w:vAlign w:val="center"/>
          </w:tcPr>
          <w:p w14:paraId="4DFDD872" w14:textId="77777777" w:rsidR="004617C4" w:rsidRPr="00B52080" w:rsidRDefault="004617C4" w:rsidP="004617C4">
            <w:pPr>
              <w:keepNext/>
              <w:keepLines/>
              <w:spacing w:before="200"/>
              <w:jc w:val="center"/>
              <w:outlineLvl w:val="4"/>
              <w:rPr>
                <w:rFonts w:ascii="Arial" w:eastAsiaTheme="majorEastAsia" w:hAnsi="Arial" w:cs="Arial"/>
                <w:color w:val="243F60" w:themeColor="accent1" w:themeShade="7F"/>
                <w:sz w:val="22"/>
                <w:szCs w:val="22"/>
              </w:rPr>
            </w:pPr>
            <w:r w:rsidRPr="00B52080">
              <w:rPr>
                <w:rFonts w:ascii="Arial" w:eastAsiaTheme="majorEastAsia" w:hAnsi="Arial" w:cs="Arial"/>
                <w:color w:val="243F60" w:themeColor="accent1" w:themeShade="7F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1E657292" w14:textId="77777777" w:rsidR="004617C4" w:rsidRPr="00B52080" w:rsidRDefault="004617C4" w:rsidP="004617C4">
            <w:pPr>
              <w:keepNext/>
              <w:keepLines/>
              <w:spacing w:before="200"/>
              <w:jc w:val="center"/>
              <w:outlineLvl w:val="4"/>
              <w:rPr>
                <w:rFonts w:ascii="Arial" w:eastAsiaTheme="majorEastAsia" w:hAnsi="Arial" w:cs="Arial"/>
                <w:color w:val="243F60" w:themeColor="accent1" w:themeShade="7F"/>
                <w:sz w:val="22"/>
                <w:szCs w:val="22"/>
              </w:rPr>
            </w:pPr>
            <w:r w:rsidRPr="00B52080">
              <w:rPr>
                <w:rFonts w:ascii="Arial" w:eastAsiaTheme="majorEastAsia" w:hAnsi="Arial" w:cs="Arial"/>
                <w:color w:val="243F60" w:themeColor="accent1" w:themeShade="7F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34E906C2" w14:textId="77777777" w:rsidR="004617C4" w:rsidRPr="00B52080" w:rsidRDefault="004617C4" w:rsidP="004617C4">
            <w:pPr>
              <w:keepNext/>
              <w:keepLines/>
              <w:spacing w:before="200"/>
              <w:jc w:val="center"/>
              <w:outlineLvl w:val="4"/>
              <w:rPr>
                <w:rFonts w:ascii="Arial" w:eastAsiaTheme="majorEastAsia" w:hAnsi="Arial" w:cs="Arial"/>
                <w:color w:val="243F60" w:themeColor="accent1" w:themeShade="7F"/>
                <w:sz w:val="22"/>
                <w:szCs w:val="22"/>
              </w:rPr>
            </w:pPr>
            <w:r w:rsidRPr="00B52080">
              <w:rPr>
                <w:rFonts w:ascii="Arial" w:eastAsiaTheme="majorEastAsia" w:hAnsi="Arial" w:cs="Arial"/>
                <w:color w:val="243F60" w:themeColor="accent1" w:themeShade="7F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6AB51166" w14:textId="77777777" w:rsidR="004617C4" w:rsidRPr="00B52080" w:rsidRDefault="004617C4" w:rsidP="004617C4">
            <w:pPr>
              <w:keepNext/>
              <w:keepLines/>
              <w:spacing w:before="200"/>
              <w:jc w:val="center"/>
              <w:outlineLvl w:val="4"/>
              <w:rPr>
                <w:rFonts w:ascii="Arial" w:eastAsiaTheme="majorEastAsia" w:hAnsi="Arial" w:cs="Arial"/>
                <w:color w:val="243F60" w:themeColor="accent1" w:themeShade="7F"/>
                <w:sz w:val="22"/>
                <w:szCs w:val="22"/>
              </w:rPr>
            </w:pPr>
            <w:r w:rsidRPr="00B52080">
              <w:rPr>
                <w:rFonts w:ascii="Arial" w:eastAsiaTheme="majorEastAsia" w:hAnsi="Arial" w:cs="Arial"/>
                <w:color w:val="243F60" w:themeColor="accent1" w:themeShade="7F"/>
                <w:sz w:val="22"/>
                <w:szCs w:val="22"/>
              </w:rPr>
              <w:t>VENCIMENTO R$</w:t>
            </w:r>
          </w:p>
        </w:tc>
      </w:tr>
      <w:tr w:rsidR="004617C4" w:rsidRPr="00B52080" w14:paraId="3E5417C7" w14:textId="77777777" w:rsidTr="00790D0F">
        <w:tc>
          <w:tcPr>
            <w:tcW w:w="776" w:type="dxa"/>
          </w:tcPr>
          <w:p w14:paraId="4727CA7C" w14:textId="13765A41" w:rsidR="004617C4" w:rsidRPr="00B52080" w:rsidRDefault="0095545C" w:rsidP="004617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688" w:type="dxa"/>
          </w:tcPr>
          <w:p w14:paraId="5C8FBF0D" w14:textId="28B695D0" w:rsidR="004617C4" w:rsidRPr="00B52080" w:rsidRDefault="004617C4" w:rsidP="004617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0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sitador do PIM</w:t>
            </w:r>
          </w:p>
        </w:tc>
        <w:tc>
          <w:tcPr>
            <w:tcW w:w="2269" w:type="dxa"/>
            <w:vAlign w:val="bottom"/>
          </w:tcPr>
          <w:p w14:paraId="11A144EB" w14:textId="29AC3528" w:rsidR="004617C4" w:rsidRPr="00B52080" w:rsidRDefault="004617C4" w:rsidP="004617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080">
              <w:rPr>
                <w:rFonts w:ascii="Arial" w:hAnsi="Arial" w:cs="Arial"/>
                <w:b/>
                <w:bCs/>
                <w:sz w:val="22"/>
                <w:szCs w:val="22"/>
              </w:rPr>
              <w:t>30h</w:t>
            </w:r>
          </w:p>
        </w:tc>
        <w:tc>
          <w:tcPr>
            <w:tcW w:w="2477" w:type="dxa"/>
            <w:vAlign w:val="bottom"/>
          </w:tcPr>
          <w:p w14:paraId="72DDB420" w14:textId="5719C22A" w:rsidR="004617C4" w:rsidRPr="00B52080" w:rsidRDefault="004617C4" w:rsidP="009554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0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$ </w:t>
            </w:r>
            <w:r w:rsidR="00833353">
              <w:rPr>
                <w:rFonts w:ascii="Arial" w:hAnsi="Arial" w:cs="Arial"/>
                <w:b/>
                <w:bCs/>
                <w:sz w:val="22"/>
                <w:szCs w:val="22"/>
              </w:rPr>
              <w:t>1.215,75</w:t>
            </w:r>
          </w:p>
        </w:tc>
      </w:tr>
    </w:tbl>
    <w:p w14:paraId="17C31F5B" w14:textId="77777777" w:rsidR="0095545C" w:rsidRDefault="0095545C" w:rsidP="004617C4">
      <w:pPr>
        <w:tabs>
          <w:tab w:val="left" w:pos="2694"/>
        </w:tabs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</w:p>
    <w:p w14:paraId="7A24972A" w14:textId="4497BAEB" w:rsidR="004617C4" w:rsidRPr="00B52080" w:rsidRDefault="004617C4" w:rsidP="004617C4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B52080"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Pr="00B52080">
        <w:rPr>
          <w:rFonts w:ascii="Arial" w:hAnsi="Arial" w:cs="Arial"/>
          <w:sz w:val="22"/>
          <w:szCs w:val="22"/>
        </w:rPr>
        <w:t xml:space="preserve">As especificações das funções serão aquelas </w:t>
      </w:r>
      <w:r w:rsidR="0095545C">
        <w:rPr>
          <w:rFonts w:ascii="Arial" w:hAnsi="Arial" w:cs="Arial"/>
          <w:sz w:val="22"/>
          <w:szCs w:val="22"/>
        </w:rPr>
        <w:t>constantes no Anexo Ú</w:t>
      </w:r>
      <w:r w:rsidRPr="00B52080">
        <w:rPr>
          <w:rFonts w:ascii="Arial" w:hAnsi="Arial" w:cs="Arial"/>
          <w:sz w:val="22"/>
          <w:szCs w:val="22"/>
        </w:rPr>
        <w:t>nico desta Lei.</w:t>
      </w:r>
    </w:p>
    <w:p w14:paraId="5DB839CF" w14:textId="44B37349" w:rsidR="004617C4" w:rsidRPr="00B52080" w:rsidRDefault="004617C4" w:rsidP="004617C4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B52080">
        <w:rPr>
          <w:rFonts w:ascii="Arial" w:hAnsi="Arial" w:cs="Arial"/>
          <w:b/>
          <w:color w:val="000000"/>
          <w:sz w:val="22"/>
          <w:szCs w:val="22"/>
        </w:rPr>
        <w:t>Art. 2</w:t>
      </w:r>
      <w:proofErr w:type="gramStart"/>
      <w:r w:rsidRPr="00B52080">
        <w:rPr>
          <w:rFonts w:ascii="Arial" w:hAnsi="Arial" w:cs="Arial"/>
          <w:b/>
          <w:color w:val="000000"/>
          <w:sz w:val="22"/>
          <w:szCs w:val="22"/>
        </w:rPr>
        <w:t xml:space="preserve">º  </w:t>
      </w:r>
      <w:r w:rsidRPr="00B52080">
        <w:rPr>
          <w:rFonts w:ascii="Arial" w:hAnsi="Arial" w:cs="Arial"/>
          <w:color w:val="000000"/>
          <w:sz w:val="22"/>
          <w:szCs w:val="22"/>
        </w:rPr>
        <w:t>O</w:t>
      </w:r>
      <w:r w:rsidR="00B52080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Pr="00B52080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B52080">
        <w:rPr>
          <w:rFonts w:ascii="Arial" w:hAnsi="Arial" w:cs="Arial"/>
          <w:color w:val="000000"/>
          <w:sz w:val="22"/>
          <w:szCs w:val="22"/>
        </w:rPr>
        <w:t>s</w:t>
      </w:r>
      <w:r w:rsidRPr="00B52080">
        <w:rPr>
          <w:rFonts w:ascii="Arial" w:hAnsi="Arial" w:cs="Arial"/>
          <w:color w:val="000000"/>
          <w:sz w:val="22"/>
          <w:szCs w:val="22"/>
        </w:rPr>
        <w:t xml:space="preserve"> de que trata o artigo 1º desta Lei será de natureza administrativa, ficando assegurados os seguintes direitos ao</w:t>
      </w:r>
      <w:r w:rsidR="00B52080">
        <w:rPr>
          <w:rFonts w:ascii="Arial" w:hAnsi="Arial" w:cs="Arial"/>
          <w:color w:val="000000"/>
          <w:sz w:val="22"/>
          <w:szCs w:val="22"/>
        </w:rPr>
        <w:t>s</w:t>
      </w:r>
      <w:r w:rsidRPr="00B52080">
        <w:rPr>
          <w:rFonts w:ascii="Arial" w:hAnsi="Arial" w:cs="Arial"/>
          <w:color w:val="000000"/>
          <w:sz w:val="22"/>
          <w:szCs w:val="22"/>
        </w:rPr>
        <w:t xml:space="preserve"> contratado</w:t>
      </w:r>
      <w:r w:rsidR="00B52080">
        <w:rPr>
          <w:rFonts w:ascii="Arial" w:hAnsi="Arial" w:cs="Arial"/>
          <w:color w:val="000000"/>
          <w:sz w:val="22"/>
          <w:szCs w:val="22"/>
        </w:rPr>
        <w:t>s</w:t>
      </w:r>
      <w:r w:rsidRPr="00B52080">
        <w:rPr>
          <w:rFonts w:ascii="Arial" w:hAnsi="Arial" w:cs="Arial"/>
          <w:color w:val="000000"/>
          <w:sz w:val="22"/>
          <w:szCs w:val="22"/>
        </w:rPr>
        <w:t>:</w:t>
      </w:r>
    </w:p>
    <w:p w14:paraId="7F8E95E8" w14:textId="77777777" w:rsidR="004617C4" w:rsidRPr="00B52080" w:rsidRDefault="004617C4" w:rsidP="004617C4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52080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1C19F213" w14:textId="77777777" w:rsidR="004617C4" w:rsidRPr="00B52080" w:rsidRDefault="004617C4" w:rsidP="004617C4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52080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2A688212" w14:textId="77777777" w:rsidR="004617C4" w:rsidRPr="00B52080" w:rsidRDefault="004617C4" w:rsidP="004617C4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B52080">
        <w:rPr>
          <w:rFonts w:ascii="Arial" w:hAnsi="Arial" w:cs="Arial"/>
          <w:sz w:val="22"/>
          <w:szCs w:val="22"/>
        </w:rPr>
        <w:t>Gratificação natalina proporcional;</w:t>
      </w:r>
    </w:p>
    <w:p w14:paraId="0652A4BD" w14:textId="77777777" w:rsidR="004617C4" w:rsidRPr="00B52080" w:rsidRDefault="004617C4" w:rsidP="004617C4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52080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2B86A2FB" w14:textId="77777777" w:rsidR="004617C4" w:rsidRPr="00B52080" w:rsidRDefault="004617C4" w:rsidP="004617C4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52080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67273320" w14:textId="77777777" w:rsidR="004617C4" w:rsidRPr="00B52080" w:rsidRDefault="004617C4" w:rsidP="004617C4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B52080">
        <w:rPr>
          <w:rFonts w:ascii="Arial" w:hAnsi="Arial" w:cs="Arial"/>
          <w:color w:val="000000"/>
          <w:sz w:val="22"/>
          <w:szCs w:val="22"/>
        </w:rPr>
        <w:t>Vale refeição nos termos do art. 5°, inciso V da Lei n° 1.577/13;</w:t>
      </w:r>
    </w:p>
    <w:p w14:paraId="65E13873" w14:textId="77777777" w:rsidR="004617C4" w:rsidRPr="00B52080" w:rsidRDefault="004617C4" w:rsidP="004617C4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B52080">
        <w:rPr>
          <w:rFonts w:ascii="Arial" w:hAnsi="Arial" w:cs="Arial"/>
          <w:color w:val="000000"/>
          <w:sz w:val="22"/>
          <w:szCs w:val="22"/>
        </w:rPr>
        <w:t>Fica prorrogado automaticamente quando da comprovação da gravidez pela contratada até o final da licença maternidade.</w:t>
      </w:r>
    </w:p>
    <w:p w14:paraId="7D3F7FCF" w14:textId="77777777" w:rsidR="004617C4" w:rsidRPr="00B52080" w:rsidRDefault="004617C4" w:rsidP="004617C4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B52080">
        <w:rPr>
          <w:rFonts w:ascii="Arial" w:hAnsi="Arial" w:cs="Arial"/>
          <w:b/>
          <w:bCs/>
          <w:color w:val="000000"/>
          <w:sz w:val="22"/>
          <w:szCs w:val="22"/>
        </w:rPr>
        <w:t>Art. 3</w:t>
      </w:r>
      <w:proofErr w:type="gramStart"/>
      <w:r w:rsidRPr="00B52080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Pr="00B52080">
        <w:rPr>
          <w:rFonts w:ascii="Arial" w:hAnsi="Arial" w:cs="Arial"/>
          <w:bCs/>
          <w:color w:val="000000"/>
          <w:sz w:val="22"/>
          <w:szCs w:val="22"/>
        </w:rPr>
        <w:t>A</w:t>
      </w:r>
      <w:r w:rsidRPr="00B52080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Pr="00B52080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dotações orçamentárias próprias.</w:t>
      </w:r>
    </w:p>
    <w:p w14:paraId="7CF417E3" w14:textId="77777777" w:rsidR="004617C4" w:rsidRPr="00B52080" w:rsidRDefault="004617C4" w:rsidP="004617C4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B52080">
        <w:rPr>
          <w:rFonts w:ascii="Arial" w:hAnsi="Arial" w:cs="Arial"/>
          <w:b/>
          <w:bCs/>
          <w:color w:val="000000"/>
          <w:sz w:val="22"/>
          <w:szCs w:val="22"/>
        </w:rPr>
        <w:t>Art. 4</w:t>
      </w:r>
      <w:proofErr w:type="gramStart"/>
      <w:r w:rsidRPr="00B52080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Pr="00B52080">
        <w:rPr>
          <w:rFonts w:ascii="Arial" w:hAnsi="Arial" w:cs="Arial"/>
          <w:bCs/>
          <w:color w:val="000000"/>
          <w:sz w:val="22"/>
          <w:szCs w:val="22"/>
        </w:rPr>
        <w:t>E</w:t>
      </w:r>
      <w:r w:rsidRPr="00B52080">
        <w:rPr>
          <w:rFonts w:ascii="Arial" w:hAnsi="Arial" w:cs="Arial"/>
          <w:color w:val="000000"/>
          <w:sz w:val="22"/>
          <w:szCs w:val="22"/>
        </w:rPr>
        <w:t>sta</w:t>
      </w:r>
      <w:proofErr w:type="gramEnd"/>
      <w:r w:rsidRPr="00B52080">
        <w:rPr>
          <w:rFonts w:ascii="Arial" w:hAnsi="Arial" w:cs="Arial"/>
          <w:color w:val="000000"/>
          <w:sz w:val="22"/>
          <w:szCs w:val="22"/>
        </w:rPr>
        <w:t xml:space="preserve"> Lei entra em vigor na data de sua publicação.</w:t>
      </w:r>
    </w:p>
    <w:p w14:paraId="53B3C76D" w14:textId="77777777" w:rsidR="00B52080" w:rsidRDefault="00B52080" w:rsidP="00D15773">
      <w:pPr>
        <w:jc w:val="right"/>
        <w:rPr>
          <w:rFonts w:ascii="Arial" w:hAnsi="Arial" w:cs="Arial"/>
          <w:sz w:val="22"/>
          <w:szCs w:val="22"/>
        </w:rPr>
      </w:pPr>
    </w:p>
    <w:p w14:paraId="22A7869E" w14:textId="6B8BADDB" w:rsidR="00D15773" w:rsidRPr="00B52080" w:rsidRDefault="00D15773" w:rsidP="00D15773">
      <w:pPr>
        <w:jc w:val="right"/>
        <w:rPr>
          <w:rFonts w:ascii="Arial" w:hAnsi="Arial" w:cs="Arial"/>
          <w:sz w:val="22"/>
          <w:szCs w:val="22"/>
        </w:rPr>
      </w:pPr>
      <w:r w:rsidRPr="00B52080">
        <w:rPr>
          <w:rFonts w:ascii="Arial" w:hAnsi="Arial" w:cs="Arial"/>
          <w:sz w:val="22"/>
          <w:szCs w:val="22"/>
        </w:rPr>
        <w:t xml:space="preserve">Gabinete do Prefeito Municipal de Barra do Quaraí, em </w:t>
      </w:r>
      <w:r w:rsidR="003F61A5">
        <w:rPr>
          <w:rFonts w:ascii="Arial" w:hAnsi="Arial" w:cs="Arial"/>
          <w:sz w:val="22"/>
          <w:szCs w:val="22"/>
        </w:rPr>
        <w:t>31</w:t>
      </w:r>
      <w:r w:rsidR="006A4592" w:rsidRPr="00B52080">
        <w:rPr>
          <w:rFonts w:ascii="Arial" w:hAnsi="Arial" w:cs="Arial"/>
          <w:sz w:val="22"/>
          <w:szCs w:val="22"/>
        </w:rPr>
        <w:t xml:space="preserve"> de </w:t>
      </w:r>
      <w:r w:rsidR="003F61A5">
        <w:rPr>
          <w:rFonts w:ascii="Arial" w:hAnsi="Arial" w:cs="Arial"/>
          <w:sz w:val="22"/>
          <w:szCs w:val="22"/>
        </w:rPr>
        <w:t>març</w:t>
      </w:r>
      <w:r w:rsidR="006310D0" w:rsidRPr="00B52080">
        <w:rPr>
          <w:rFonts w:ascii="Arial" w:hAnsi="Arial" w:cs="Arial"/>
          <w:sz w:val="22"/>
          <w:szCs w:val="22"/>
        </w:rPr>
        <w:t>o</w:t>
      </w:r>
      <w:r w:rsidR="003F61A5">
        <w:rPr>
          <w:rFonts w:ascii="Arial" w:hAnsi="Arial" w:cs="Arial"/>
          <w:sz w:val="22"/>
          <w:szCs w:val="22"/>
        </w:rPr>
        <w:t xml:space="preserve"> de 2026</w:t>
      </w:r>
      <w:r w:rsidRPr="00B52080">
        <w:rPr>
          <w:rFonts w:ascii="Arial" w:hAnsi="Arial" w:cs="Arial"/>
          <w:sz w:val="22"/>
          <w:szCs w:val="22"/>
        </w:rPr>
        <w:t>.</w:t>
      </w:r>
    </w:p>
    <w:p w14:paraId="32F689B9" w14:textId="77777777" w:rsidR="00B52080" w:rsidRDefault="00B52080" w:rsidP="00D15773">
      <w:pPr>
        <w:ind w:left="5664"/>
        <w:rPr>
          <w:rFonts w:ascii="Arial" w:hAnsi="Arial" w:cs="Arial"/>
          <w:b/>
          <w:sz w:val="22"/>
          <w:szCs w:val="22"/>
        </w:rPr>
      </w:pPr>
    </w:p>
    <w:p w14:paraId="5B27483B" w14:textId="77777777" w:rsidR="00B52080" w:rsidRDefault="00B52080" w:rsidP="00D15773">
      <w:pPr>
        <w:ind w:left="5664"/>
        <w:rPr>
          <w:rFonts w:ascii="Arial" w:hAnsi="Arial" w:cs="Arial"/>
          <w:b/>
          <w:sz w:val="22"/>
          <w:szCs w:val="22"/>
        </w:rPr>
      </w:pPr>
    </w:p>
    <w:p w14:paraId="0D0AD36F" w14:textId="77777777" w:rsidR="00B52080" w:rsidRDefault="00B52080" w:rsidP="00D15773">
      <w:pPr>
        <w:ind w:left="5664"/>
        <w:rPr>
          <w:rFonts w:ascii="Arial" w:hAnsi="Arial" w:cs="Arial"/>
          <w:b/>
          <w:sz w:val="22"/>
          <w:szCs w:val="22"/>
        </w:rPr>
      </w:pPr>
    </w:p>
    <w:p w14:paraId="75878F5C" w14:textId="77777777" w:rsidR="00B52080" w:rsidRDefault="00B52080" w:rsidP="00D15773">
      <w:pPr>
        <w:ind w:left="5664"/>
        <w:rPr>
          <w:rFonts w:ascii="Arial" w:hAnsi="Arial" w:cs="Arial"/>
          <w:b/>
          <w:sz w:val="22"/>
          <w:szCs w:val="22"/>
        </w:rPr>
      </w:pPr>
    </w:p>
    <w:p w14:paraId="0DDECCE7" w14:textId="77777777" w:rsidR="00D15773" w:rsidRPr="00B52080" w:rsidRDefault="00295CD6" w:rsidP="00D15773">
      <w:pPr>
        <w:ind w:left="5664"/>
        <w:rPr>
          <w:rFonts w:ascii="Arial" w:hAnsi="Arial" w:cs="Arial"/>
          <w:b/>
          <w:bCs/>
          <w:sz w:val="22"/>
          <w:szCs w:val="22"/>
        </w:rPr>
      </w:pPr>
      <w:r w:rsidRPr="00B52080">
        <w:rPr>
          <w:rFonts w:ascii="Arial" w:hAnsi="Arial" w:cs="Arial"/>
          <w:b/>
          <w:sz w:val="22"/>
          <w:szCs w:val="22"/>
        </w:rPr>
        <w:t xml:space="preserve">     </w:t>
      </w:r>
      <w:r w:rsidR="001E2041" w:rsidRPr="00B52080">
        <w:rPr>
          <w:rFonts w:ascii="Arial" w:hAnsi="Arial" w:cs="Arial"/>
          <w:b/>
          <w:sz w:val="22"/>
          <w:szCs w:val="22"/>
        </w:rPr>
        <w:t xml:space="preserve">    MAHER JABER MAHMUD</w:t>
      </w:r>
    </w:p>
    <w:p w14:paraId="37677FE7" w14:textId="77777777" w:rsidR="00D15773" w:rsidRPr="00B52080" w:rsidRDefault="00D15773" w:rsidP="00D15773">
      <w:pPr>
        <w:ind w:left="4956" w:firstLine="708"/>
        <w:rPr>
          <w:rFonts w:ascii="Arial" w:hAnsi="Arial" w:cs="Arial"/>
          <w:sz w:val="22"/>
          <w:szCs w:val="22"/>
        </w:rPr>
      </w:pPr>
      <w:r w:rsidRPr="00B52080">
        <w:rPr>
          <w:rFonts w:ascii="Arial" w:hAnsi="Arial" w:cs="Arial"/>
          <w:sz w:val="22"/>
          <w:szCs w:val="22"/>
        </w:rPr>
        <w:t xml:space="preserve">       </w:t>
      </w:r>
      <w:r w:rsidR="00607D1E" w:rsidRPr="00B52080">
        <w:rPr>
          <w:rFonts w:ascii="Arial" w:hAnsi="Arial" w:cs="Arial"/>
          <w:sz w:val="22"/>
          <w:szCs w:val="22"/>
        </w:rPr>
        <w:t xml:space="preserve">      </w:t>
      </w:r>
      <w:r w:rsidR="00131E41" w:rsidRPr="00B52080">
        <w:rPr>
          <w:rFonts w:ascii="Arial" w:hAnsi="Arial" w:cs="Arial"/>
          <w:sz w:val="22"/>
          <w:szCs w:val="22"/>
        </w:rPr>
        <w:t xml:space="preserve">     </w:t>
      </w:r>
      <w:r w:rsidRPr="00B52080">
        <w:rPr>
          <w:rFonts w:ascii="Arial" w:hAnsi="Arial" w:cs="Arial"/>
          <w:sz w:val="22"/>
          <w:szCs w:val="22"/>
        </w:rPr>
        <w:t>Prefeito Municipal.</w:t>
      </w:r>
    </w:p>
    <w:p w14:paraId="18A28D6C" w14:textId="77777777" w:rsidR="00D15773" w:rsidRPr="00B52080" w:rsidRDefault="00D15773" w:rsidP="00D15773">
      <w:pPr>
        <w:rPr>
          <w:rFonts w:ascii="Arial" w:hAnsi="Arial" w:cs="Arial"/>
          <w:sz w:val="22"/>
          <w:szCs w:val="22"/>
        </w:rPr>
      </w:pPr>
      <w:r w:rsidRPr="00B52080">
        <w:rPr>
          <w:rFonts w:ascii="Arial" w:hAnsi="Arial" w:cs="Arial"/>
          <w:sz w:val="22"/>
          <w:szCs w:val="22"/>
        </w:rPr>
        <w:t>Registre-se e Publique-se.</w:t>
      </w:r>
    </w:p>
    <w:p w14:paraId="2F182D2B" w14:textId="77777777" w:rsidR="00D15773" w:rsidRPr="00B52080" w:rsidRDefault="00D15773" w:rsidP="00D15773">
      <w:pPr>
        <w:rPr>
          <w:rFonts w:ascii="Arial" w:hAnsi="Arial" w:cs="Arial"/>
          <w:sz w:val="22"/>
          <w:szCs w:val="22"/>
        </w:rPr>
      </w:pPr>
      <w:r w:rsidRPr="00B52080">
        <w:rPr>
          <w:rFonts w:ascii="Arial" w:hAnsi="Arial" w:cs="Arial"/>
          <w:sz w:val="22"/>
          <w:szCs w:val="22"/>
        </w:rPr>
        <w:t>Arquive-se.</w:t>
      </w:r>
    </w:p>
    <w:p w14:paraId="735DEE30" w14:textId="77777777" w:rsidR="00B52080" w:rsidRPr="00B52080" w:rsidRDefault="00B52080" w:rsidP="00D15773">
      <w:pPr>
        <w:rPr>
          <w:rFonts w:ascii="Arial" w:hAnsi="Arial" w:cs="Arial"/>
          <w:sz w:val="22"/>
          <w:szCs w:val="22"/>
        </w:rPr>
      </w:pPr>
    </w:p>
    <w:p w14:paraId="7F0AFDBD" w14:textId="77777777" w:rsidR="003F61A5" w:rsidRPr="00DF37A9" w:rsidRDefault="003F61A5" w:rsidP="003F61A5">
      <w:pPr>
        <w:ind w:right="213"/>
        <w:rPr>
          <w:rFonts w:ascii="Arial" w:hAnsi="Arial" w:cs="Arial"/>
          <w:b/>
          <w:sz w:val="22"/>
          <w:szCs w:val="22"/>
        </w:rPr>
      </w:pPr>
      <w:r w:rsidRPr="00DF37A9">
        <w:rPr>
          <w:rFonts w:ascii="Arial" w:hAnsi="Arial" w:cs="Arial"/>
          <w:b/>
          <w:sz w:val="22"/>
          <w:szCs w:val="22"/>
        </w:rPr>
        <w:t xml:space="preserve">                    Álvaro Generali de Souza</w:t>
      </w:r>
    </w:p>
    <w:p w14:paraId="63B548AC" w14:textId="77777777" w:rsidR="003F61A5" w:rsidRPr="00DF37A9" w:rsidRDefault="003F61A5" w:rsidP="003F61A5">
      <w:pPr>
        <w:ind w:right="213"/>
        <w:rPr>
          <w:sz w:val="22"/>
          <w:szCs w:val="22"/>
        </w:rPr>
      </w:pPr>
      <w:r w:rsidRPr="00DF37A9">
        <w:rPr>
          <w:rFonts w:ascii="Arial" w:hAnsi="Arial" w:cs="Arial"/>
          <w:sz w:val="22"/>
          <w:szCs w:val="22"/>
        </w:rPr>
        <w:t>Secretário Municipal de Administração e Fazenda</w:t>
      </w:r>
    </w:p>
    <w:p w14:paraId="475FB00E" w14:textId="77777777" w:rsidR="00AD781B" w:rsidRDefault="00AD781B" w:rsidP="002108A0">
      <w:pPr>
        <w:ind w:left="-1134"/>
        <w:jc w:val="center"/>
        <w:rPr>
          <w:rFonts w:ascii="Arial" w:hAnsi="Arial" w:cs="Arial"/>
          <w:b/>
        </w:rPr>
      </w:pPr>
    </w:p>
    <w:p w14:paraId="1FB70751" w14:textId="13709425" w:rsidR="002108A0" w:rsidRPr="009478E6" w:rsidRDefault="00E60ECA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515D2D">
        <w:rPr>
          <w:rFonts w:ascii="Arial" w:hAnsi="Arial" w:cs="Arial"/>
          <w:b/>
        </w:rPr>
        <w:t>ANEXO ÚNICO</w:t>
      </w:r>
    </w:p>
    <w:p w14:paraId="4BA06CEA" w14:textId="77777777" w:rsidR="002108A0" w:rsidRPr="009478E6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14:paraId="647F3994" w14:textId="77777777" w:rsidR="000B4084" w:rsidRPr="009478E6" w:rsidRDefault="000B4084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14:paraId="7FD0C42B" w14:textId="77777777" w:rsidR="009478E6" w:rsidRPr="009478E6" w:rsidRDefault="009478E6" w:rsidP="009478E6">
      <w:pPr>
        <w:spacing w:line="360" w:lineRule="auto"/>
        <w:ind w:left="284" w:right="708"/>
      </w:pPr>
    </w:p>
    <w:p w14:paraId="0702AAEC" w14:textId="69D56DC7" w:rsidR="00181F3A" w:rsidRPr="00D7529D" w:rsidRDefault="00181F3A" w:rsidP="00181F3A">
      <w:pPr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UNÇÃO</w:t>
      </w:r>
      <w:r w:rsidRPr="00D7529D">
        <w:rPr>
          <w:rFonts w:ascii="Arial" w:hAnsi="Arial" w:cs="Arial"/>
          <w:b/>
          <w:sz w:val="22"/>
        </w:rPr>
        <w:t xml:space="preserve">: </w:t>
      </w:r>
      <w:r w:rsidR="00DD73DF">
        <w:rPr>
          <w:rFonts w:ascii="Arial" w:hAnsi="Arial" w:cs="Arial"/>
          <w:b/>
          <w:sz w:val="22"/>
        </w:rPr>
        <w:t>VISITADOR DO PIM</w:t>
      </w:r>
    </w:p>
    <w:p w14:paraId="6D7986FA" w14:textId="77777777"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b/>
          <w:color w:val="92D050"/>
          <w:sz w:val="12"/>
        </w:rPr>
      </w:pPr>
    </w:p>
    <w:p w14:paraId="6A3C0866" w14:textId="77777777"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b/>
          <w:sz w:val="22"/>
        </w:rPr>
      </w:pPr>
      <w:r w:rsidRPr="00D7529D">
        <w:rPr>
          <w:rFonts w:ascii="Arial" w:hAnsi="Arial" w:cs="Arial"/>
          <w:b/>
          <w:sz w:val="22"/>
        </w:rPr>
        <w:t>ATRIBUIÇÕES:</w:t>
      </w:r>
    </w:p>
    <w:p w14:paraId="1C1B1A55" w14:textId="77777777"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16"/>
        </w:rPr>
      </w:pPr>
    </w:p>
    <w:p w14:paraId="6C1C924E" w14:textId="77B3FBD4" w:rsidR="00DD73DF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  <w:szCs w:val="22"/>
        </w:rPr>
      </w:pPr>
      <w:r w:rsidRPr="00DA27EE">
        <w:rPr>
          <w:rFonts w:ascii="Arial" w:hAnsi="Arial" w:cs="Arial"/>
          <w:b/>
          <w:sz w:val="22"/>
        </w:rPr>
        <w:t xml:space="preserve">Síntese dos deveres: </w:t>
      </w:r>
      <w:r w:rsidR="00DD73DF" w:rsidRPr="00DD73DF">
        <w:rPr>
          <w:rFonts w:ascii="Arial" w:hAnsi="Arial" w:cs="Arial"/>
          <w:sz w:val="22"/>
          <w:szCs w:val="22"/>
        </w:rPr>
        <w:t>Responsável pela realização da visita domiciliar às famílias. </w:t>
      </w:r>
    </w:p>
    <w:p w14:paraId="60F01952" w14:textId="77777777" w:rsidR="00E60ECA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bCs/>
          <w:sz w:val="22"/>
        </w:rPr>
      </w:pPr>
      <w:r w:rsidRPr="00DA27EE">
        <w:rPr>
          <w:rFonts w:ascii="Arial" w:hAnsi="Arial" w:cs="Arial"/>
          <w:b/>
          <w:sz w:val="22"/>
        </w:rPr>
        <w:t>Exemplos de atribuições:</w:t>
      </w:r>
      <w:r>
        <w:rPr>
          <w:rFonts w:ascii="Arial" w:hAnsi="Arial" w:cs="Arial"/>
          <w:b/>
          <w:sz w:val="22"/>
        </w:rPr>
        <w:t xml:space="preserve"> </w:t>
      </w:r>
      <w:r w:rsidR="0080144B">
        <w:rPr>
          <w:rFonts w:ascii="Arial" w:hAnsi="Arial" w:cs="Arial"/>
          <w:b/>
          <w:sz w:val="22"/>
        </w:rPr>
        <w:t xml:space="preserve"> </w:t>
      </w:r>
      <w:r w:rsidR="0080144B" w:rsidRPr="0080144B">
        <w:rPr>
          <w:rFonts w:ascii="Arial" w:hAnsi="Arial" w:cs="Arial"/>
          <w:bCs/>
          <w:sz w:val="22"/>
        </w:rPr>
        <w:t xml:space="preserve">Realizar atividades que serão por meio de visitas domiciliares voltadas as famílias em situação de risco e vulnerabilidade social. Orientar famílias para realização de atividades de estimulação para o desenvolvimento integral das crianças de zero a seis anos incompletos e gestantes; Acompanhar e controlar o monitoramento  das ações realizadas pelas famílias e gestantes; Planejar e executar cronograma de visitas às famílias; Participar da capacitação inicial e continuada para visitadores, realizada pelo GTE(Grupo Técnico Estadual) e Grupo Técnico Municipal - GTM; Participar de reuniões semanais, Elaboração  de atividades de planejamento orientadas sob supervisão do </w:t>
      </w:r>
      <w:r w:rsidR="00B52840">
        <w:rPr>
          <w:rFonts w:ascii="Arial" w:hAnsi="Arial" w:cs="Arial"/>
          <w:bCs/>
          <w:sz w:val="22"/>
        </w:rPr>
        <w:t>coordenador do PIM</w:t>
      </w:r>
      <w:r w:rsidR="0080144B" w:rsidRPr="0080144B">
        <w:rPr>
          <w:rFonts w:ascii="Arial" w:hAnsi="Arial" w:cs="Arial"/>
          <w:bCs/>
          <w:sz w:val="22"/>
        </w:rPr>
        <w:t>; Comunicar imediatamente ao Grupo Técnico Municipal -GTM caso perceba e/ou identifique problemas nas famílias como suspeita de violência doméstica, crianças portadoras de necessidades especiais, entre outras, para que seja acionada a rede de serviços; executar as atividades inerentes a função no âmbito do Programa Primeira Infância Melhor – PIM; Outras tarefas correlatas e outras atividades afins.</w:t>
      </w:r>
    </w:p>
    <w:p w14:paraId="615EE3D7" w14:textId="76083C5F" w:rsidR="00181F3A" w:rsidRPr="0080144B" w:rsidRDefault="0080144B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  <w:szCs w:val="22"/>
        </w:rPr>
      </w:pPr>
      <w:r w:rsidRPr="0080144B">
        <w:rPr>
          <w:rFonts w:ascii="Arial" w:hAnsi="Arial" w:cs="Arial"/>
          <w:b/>
          <w:sz w:val="22"/>
        </w:rPr>
        <w:t xml:space="preserve">  </w:t>
      </w:r>
    </w:p>
    <w:p w14:paraId="1057A4AC" w14:textId="77777777" w:rsidR="00181F3A" w:rsidRPr="00D7529D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D7529D">
        <w:rPr>
          <w:rFonts w:ascii="Arial" w:hAnsi="Arial" w:cs="Arial"/>
          <w:sz w:val="22"/>
        </w:rPr>
        <w:t>Condições de Trabalho:</w:t>
      </w:r>
    </w:p>
    <w:p w14:paraId="12FCC86E" w14:textId="1FC1A7C9" w:rsidR="00181F3A" w:rsidRPr="00E60ECA" w:rsidRDefault="00181F3A" w:rsidP="00E60ECA">
      <w:pPr>
        <w:pStyle w:val="PargrafodaLista"/>
        <w:numPr>
          <w:ilvl w:val="0"/>
          <w:numId w:val="13"/>
        </w:numPr>
        <w:tabs>
          <w:tab w:val="left" w:pos="0"/>
          <w:tab w:val="left" w:pos="1985"/>
          <w:tab w:val="left" w:pos="4253"/>
        </w:tabs>
        <w:spacing w:before="57" w:line="360" w:lineRule="auto"/>
        <w:ind w:right="708"/>
        <w:jc w:val="both"/>
        <w:rPr>
          <w:rFonts w:ascii="Arial" w:hAnsi="Arial" w:cs="Arial"/>
          <w:sz w:val="22"/>
        </w:rPr>
      </w:pPr>
      <w:r w:rsidRPr="00E60ECA">
        <w:rPr>
          <w:rFonts w:ascii="Arial" w:hAnsi="Arial" w:cs="Arial"/>
          <w:sz w:val="22"/>
        </w:rPr>
        <w:t xml:space="preserve">Geral: Carga horária semanal de </w:t>
      </w:r>
      <w:r w:rsidR="00DD73DF" w:rsidRPr="00E60ECA">
        <w:rPr>
          <w:rFonts w:ascii="Arial" w:hAnsi="Arial" w:cs="Arial"/>
          <w:sz w:val="22"/>
        </w:rPr>
        <w:t>30</w:t>
      </w:r>
      <w:r w:rsidR="00E60ECA">
        <w:rPr>
          <w:rFonts w:ascii="Arial" w:hAnsi="Arial" w:cs="Arial"/>
          <w:sz w:val="22"/>
        </w:rPr>
        <w:t xml:space="preserve"> horas.</w:t>
      </w:r>
    </w:p>
    <w:p w14:paraId="350103B2" w14:textId="77777777" w:rsidR="00E60ECA" w:rsidRPr="00E60ECA" w:rsidRDefault="00E60ECA" w:rsidP="00E60ECA">
      <w:pPr>
        <w:pStyle w:val="PargrafodaLista"/>
        <w:tabs>
          <w:tab w:val="left" w:pos="0"/>
          <w:tab w:val="left" w:pos="1985"/>
          <w:tab w:val="left" w:pos="4253"/>
        </w:tabs>
        <w:spacing w:before="57" w:line="360" w:lineRule="auto"/>
        <w:ind w:left="644" w:right="708"/>
        <w:jc w:val="both"/>
        <w:rPr>
          <w:rFonts w:ascii="Arial" w:hAnsi="Arial" w:cs="Arial"/>
          <w:sz w:val="22"/>
        </w:rPr>
      </w:pPr>
    </w:p>
    <w:p w14:paraId="0B9BC0CD" w14:textId="77777777" w:rsidR="00181F3A" w:rsidRPr="000C734F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0C734F">
        <w:rPr>
          <w:rFonts w:ascii="Arial" w:hAnsi="Arial" w:cs="Arial"/>
          <w:sz w:val="22"/>
        </w:rPr>
        <w:t>Requisitos para Provimento:</w:t>
      </w:r>
    </w:p>
    <w:p w14:paraId="7140286D" w14:textId="77777777" w:rsidR="00181F3A" w:rsidRPr="004E3BBA" w:rsidRDefault="00181F3A" w:rsidP="00181F3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sz w:val="22"/>
        </w:rPr>
      </w:pPr>
      <w:r w:rsidRPr="000C734F">
        <w:rPr>
          <w:rFonts w:ascii="Arial" w:hAnsi="Arial" w:cs="Arial"/>
          <w:b/>
          <w:sz w:val="22"/>
        </w:rPr>
        <w:t>a)</w:t>
      </w:r>
      <w:r w:rsidRPr="000C734F">
        <w:rPr>
          <w:rFonts w:ascii="Arial" w:hAnsi="Arial" w:cs="Arial"/>
          <w:sz w:val="22"/>
        </w:rPr>
        <w:t xml:space="preserve"> </w:t>
      </w:r>
      <w:r w:rsidRPr="004E3BBA">
        <w:rPr>
          <w:rFonts w:ascii="Arial" w:hAnsi="Arial" w:cs="Arial"/>
          <w:sz w:val="22"/>
        </w:rPr>
        <w:t>Idade: Mínima de 18 anos;</w:t>
      </w:r>
    </w:p>
    <w:p w14:paraId="5E05D4C8" w14:textId="4AF4EAD7" w:rsidR="00181F3A" w:rsidRPr="004E3BBA" w:rsidRDefault="00181F3A" w:rsidP="004E3BBA">
      <w:pPr>
        <w:tabs>
          <w:tab w:val="left" w:pos="0"/>
          <w:tab w:val="left" w:pos="1985"/>
          <w:tab w:val="left" w:pos="4253"/>
        </w:tabs>
        <w:spacing w:before="57" w:line="360" w:lineRule="auto"/>
        <w:ind w:left="284" w:right="708"/>
        <w:jc w:val="both"/>
        <w:rPr>
          <w:rFonts w:ascii="Arial" w:hAnsi="Arial" w:cs="Arial"/>
          <w:b/>
          <w:bCs/>
          <w:color w:val="92D050"/>
          <w:sz w:val="22"/>
          <w:szCs w:val="22"/>
        </w:rPr>
      </w:pPr>
      <w:r w:rsidRPr="000C734F">
        <w:rPr>
          <w:rFonts w:ascii="Arial" w:hAnsi="Arial" w:cs="Arial"/>
          <w:b/>
          <w:sz w:val="22"/>
        </w:rPr>
        <w:t>b)</w:t>
      </w:r>
      <w:r w:rsidRPr="000C734F">
        <w:rPr>
          <w:rFonts w:ascii="Arial" w:hAnsi="Arial" w:cs="Arial"/>
          <w:sz w:val="22"/>
        </w:rPr>
        <w:t xml:space="preserve"> </w:t>
      </w:r>
      <w:r w:rsidRPr="004E3BBA">
        <w:rPr>
          <w:rFonts w:ascii="Arial" w:hAnsi="Arial" w:cs="Arial"/>
          <w:sz w:val="22"/>
          <w:szCs w:val="22"/>
        </w:rPr>
        <w:t xml:space="preserve">Instrução: </w:t>
      </w:r>
      <w:r w:rsidR="004617C4">
        <w:rPr>
          <w:rFonts w:ascii="Arial" w:hAnsi="Arial" w:cs="Arial"/>
          <w:sz w:val="22"/>
          <w:szCs w:val="22"/>
        </w:rPr>
        <w:t>Ser formado ou estar cursando</w:t>
      </w:r>
      <w:r w:rsidR="004E3BBA" w:rsidRPr="004E3BBA">
        <w:rPr>
          <w:rFonts w:ascii="Arial" w:hAnsi="Arial" w:cs="Arial"/>
          <w:sz w:val="22"/>
          <w:szCs w:val="22"/>
          <w:shd w:val="clear" w:color="auto" w:fill="FFFFFF"/>
        </w:rPr>
        <w:t xml:space="preserve"> Enfermagem</w:t>
      </w:r>
      <w:r w:rsidR="004617C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4E3BBA" w:rsidRPr="004E3BBA">
        <w:rPr>
          <w:rFonts w:ascii="Arial" w:hAnsi="Arial" w:cs="Arial"/>
          <w:sz w:val="22"/>
          <w:szCs w:val="22"/>
          <w:shd w:val="clear" w:color="auto" w:fill="FFFFFF"/>
        </w:rPr>
        <w:t xml:space="preserve"> Técnico em Enfermagem,</w:t>
      </w:r>
      <w:r w:rsidR="004617C4">
        <w:rPr>
          <w:rFonts w:ascii="Arial" w:hAnsi="Arial" w:cs="Arial"/>
          <w:sz w:val="22"/>
          <w:szCs w:val="22"/>
          <w:shd w:val="clear" w:color="auto" w:fill="FFFFFF"/>
        </w:rPr>
        <w:t xml:space="preserve"> P</w:t>
      </w:r>
      <w:r w:rsidR="004E3BBA" w:rsidRPr="004E3BBA">
        <w:rPr>
          <w:rFonts w:ascii="Arial" w:hAnsi="Arial" w:cs="Arial"/>
          <w:sz w:val="22"/>
          <w:szCs w:val="22"/>
          <w:shd w:val="clear" w:color="auto" w:fill="FFFFFF"/>
        </w:rPr>
        <w:t>edagogia e</w:t>
      </w:r>
      <w:r w:rsidR="004617C4">
        <w:rPr>
          <w:rFonts w:ascii="Arial" w:hAnsi="Arial" w:cs="Arial"/>
          <w:sz w:val="22"/>
          <w:szCs w:val="22"/>
          <w:shd w:val="clear" w:color="auto" w:fill="FFFFFF"/>
        </w:rPr>
        <w:t xml:space="preserve"> ou </w:t>
      </w:r>
      <w:r w:rsidR="004E3BBA" w:rsidRPr="004E3BBA">
        <w:rPr>
          <w:rFonts w:ascii="Arial" w:hAnsi="Arial" w:cs="Arial"/>
          <w:sz w:val="22"/>
          <w:szCs w:val="22"/>
          <w:shd w:val="clear" w:color="auto" w:fill="FFFFFF"/>
        </w:rPr>
        <w:t>Serviço Social.</w:t>
      </w:r>
    </w:p>
    <w:p w14:paraId="08FD84A3" w14:textId="77777777" w:rsidR="000C734F" w:rsidRPr="000C734F" w:rsidRDefault="000C734F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b/>
          <w:bCs/>
          <w:color w:val="92D050"/>
          <w:sz w:val="22"/>
          <w:szCs w:val="22"/>
        </w:rPr>
      </w:pPr>
    </w:p>
    <w:p w14:paraId="3032387B" w14:textId="77777777" w:rsidR="000C734F" w:rsidRDefault="000C734F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b/>
          <w:bCs/>
          <w:color w:val="92D050"/>
          <w:sz w:val="22"/>
          <w:szCs w:val="22"/>
        </w:rPr>
      </w:pPr>
    </w:p>
    <w:p w14:paraId="634E928C" w14:textId="77777777" w:rsidR="00E60ECA" w:rsidRDefault="00E60ECA" w:rsidP="00C45A6D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0F2CBCB4" w14:textId="65D34311" w:rsidR="00C45A6D" w:rsidRPr="000810ED" w:rsidRDefault="00C45A6D" w:rsidP="00C45A6D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>
        <w:rPr>
          <w:rFonts w:ascii="Arial" w:hAnsi="Arial" w:cs="Arial"/>
          <w:b/>
          <w:sz w:val="22"/>
          <w:szCs w:val="22"/>
        </w:rPr>
        <w:t>Lei nº 0</w:t>
      </w:r>
      <w:r w:rsidR="00E60ECA">
        <w:rPr>
          <w:rFonts w:ascii="Arial" w:hAnsi="Arial" w:cs="Arial"/>
          <w:b/>
          <w:sz w:val="22"/>
          <w:szCs w:val="22"/>
        </w:rPr>
        <w:t>25/2026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592A50A1" w14:textId="77777777" w:rsidR="00E60ECA" w:rsidRPr="00E60ECA" w:rsidRDefault="00C45A6D" w:rsidP="00E60ECA">
      <w:pPr>
        <w:tabs>
          <w:tab w:val="left" w:pos="9420"/>
        </w:tabs>
        <w:rPr>
          <w:rFonts w:ascii="Arial" w:hAnsi="Arial" w:cs="Arial"/>
          <w:b/>
          <w:bCs/>
          <w:i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  <w:r w:rsidR="00E60ECA" w:rsidRPr="00E60ECA">
        <w:rPr>
          <w:rFonts w:ascii="Arial" w:hAnsi="Arial" w:cs="Arial"/>
          <w:b/>
          <w:bCs/>
          <w:i/>
          <w:sz w:val="22"/>
          <w:szCs w:val="22"/>
        </w:rPr>
        <w:t>“Autoriza contratação emergencial de Visitador do Programa Primeira Infância Melhor - PIM”.</w:t>
      </w:r>
    </w:p>
    <w:p w14:paraId="12306122" w14:textId="1E0FA499" w:rsidR="00C45A6D" w:rsidRPr="000810ED" w:rsidRDefault="00C45A6D" w:rsidP="00C45A6D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50B0A06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738C7C9E" w14:textId="3A7A6E6A" w:rsidR="00C45A6D" w:rsidRPr="00E60ECA" w:rsidRDefault="00C45A6D" w:rsidP="00133648">
      <w:pPr>
        <w:tabs>
          <w:tab w:val="left" w:pos="9420"/>
        </w:tabs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>
        <w:rPr>
          <w:rFonts w:ascii="Arial" w:hAnsi="Arial" w:cs="Arial"/>
          <w:sz w:val="22"/>
          <w:szCs w:val="22"/>
        </w:rPr>
        <w:t>0</w:t>
      </w:r>
      <w:r w:rsidR="00E60ECA">
        <w:rPr>
          <w:rFonts w:ascii="Arial" w:hAnsi="Arial" w:cs="Arial"/>
          <w:sz w:val="22"/>
          <w:szCs w:val="22"/>
        </w:rPr>
        <w:t>25/2026</w:t>
      </w:r>
      <w:r w:rsidRPr="000810ED">
        <w:rPr>
          <w:rFonts w:ascii="Arial" w:hAnsi="Arial" w:cs="Arial"/>
          <w:sz w:val="22"/>
          <w:szCs w:val="22"/>
        </w:rPr>
        <w:t>, “</w:t>
      </w:r>
      <w:r w:rsidR="00E60ECA" w:rsidRPr="00E60ECA">
        <w:rPr>
          <w:rFonts w:ascii="Arial" w:hAnsi="Arial" w:cs="Arial"/>
          <w:b/>
          <w:bCs/>
          <w:i/>
          <w:sz w:val="22"/>
          <w:szCs w:val="22"/>
        </w:rPr>
        <w:t>“Autoriza contratação emergencial de Visitador do Programa Primeira Infância Melhor - PIM</w:t>
      </w:r>
      <w:r w:rsidR="00E60ECA">
        <w:rPr>
          <w:rFonts w:ascii="Arial" w:hAnsi="Arial" w:cs="Arial"/>
          <w:b/>
          <w:bCs/>
          <w:i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</w:t>
      </w:r>
      <w:r w:rsidR="00E60ECA">
        <w:rPr>
          <w:rFonts w:ascii="Arial" w:hAnsi="Arial" w:cs="Arial"/>
          <w:sz w:val="22"/>
          <w:szCs w:val="22"/>
        </w:rPr>
        <w:t xml:space="preserve">to </w:t>
      </w:r>
      <w:r w:rsidRPr="000810ED">
        <w:rPr>
          <w:rFonts w:ascii="Arial" w:hAnsi="Arial" w:cs="Arial"/>
          <w:sz w:val="22"/>
          <w:szCs w:val="22"/>
        </w:rPr>
        <w:t>orçamentário-financeiro do Projeto em comento.</w:t>
      </w:r>
    </w:p>
    <w:p w14:paraId="6F959D93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CB0B0F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5D7425A0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4BD44989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2A15E184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24794924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5BF7A8CB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47134EDC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4AC522F7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07DB3DCB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00DE42FB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69BC4D6E" w14:textId="4EDB8F3F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E60ECA">
        <w:rPr>
          <w:rFonts w:ascii="Arial" w:hAnsi="Arial" w:cs="Arial"/>
          <w:sz w:val="22"/>
          <w:szCs w:val="22"/>
        </w:rPr>
        <w:t>25/2026</w:t>
      </w:r>
      <w:r w:rsidRPr="000810ED">
        <w:rPr>
          <w:rFonts w:ascii="Arial" w:hAnsi="Arial" w:cs="Arial"/>
          <w:sz w:val="22"/>
          <w:szCs w:val="22"/>
        </w:rPr>
        <w:t xml:space="preserve">, tem seu escopo na contratação emergencial de </w:t>
      </w:r>
      <w:r w:rsidR="00E60ECA">
        <w:rPr>
          <w:rFonts w:ascii="Arial" w:hAnsi="Arial" w:cs="Arial"/>
          <w:sz w:val="22"/>
          <w:szCs w:val="22"/>
        </w:rPr>
        <w:t xml:space="preserve">02 (dois) </w:t>
      </w:r>
      <w:r w:rsidR="00E70EA9">
        <w:rPr>
          <w:rFonts w:ascii="Arial" w:hAnsi="Arial" w:cs="Arial"/>
          <w:sz w:val="22"/>
          <w:szCs w:val="22"/>
        </w:rPr>
        <w:t>visitador</w:t>
      </w:r>
      <w:r w:rsidR="00CB123E">
        <w:rPr>
          <w:rFonts w:ascii="Arial" w:hAnsi="Arial" w:cs="Arial"/>
          <w:sz w:val="22"/>
          <w:szCs w:val="22"/>
        </w:rPr>
        <w:t>es</w:t>
      </w:r>
      <w:r w:rsidR="00E70EA9">
        <w:rPr>
          <w:rFonts w:ascii="Arial" w:hAnsi="Arial" w:cs="Arial"/>
          <w:sz w:val="22"/>
          <w:szCs w:val="22"/>
        </w:rPr>
        <w:t xml:space="preserve"> do PIM</w:t>
      </w:r>
      <w:r w:rsidRPr="000810ED">
        <w:rPr>
          <w:rFonts w:ascii="Arial" w:hAnsi="Arial" w:cs="Arial"/>
          <w:sz w:val="22"/>
          <w:szCs w:val="22"/>
        </w:rPr>
        <w:t>, por até 12 (doze) meses, podendo ser prorrogado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77F36248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4F0E49FC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72391CB0" w14:textId="77777777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140E8B78" w14:textId="1CBDC87A" w:rsidR="00C45A6D" w:rsidRPr="000810ED" w:rsidRDefault="00C45A6D" w:rsidP="00C45A6D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 Lei n° 0</w:t>
      </w:r>
      <w:r w:rsidR="00847EA9">
        <w:rPr>
          <w:rFonts w:ascii="Arial" w:hAnsi="Arial" w:cs="Arial"/>
          <w:sz w:val="22"/>
          <w:szCs w:val="22"/>
        </w:rPr>
        <w:t>25/2026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351F2FDE" w14:textId="3B595926" w:rsidR="00C45A6D" w:rsidRPr="000810ED" w:rsidRDefault="00C45A6D" w:rsidP="00C45A6D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E60ECA">
        <w:rPr>
          <w:rFonts w:ascii="Arial" w:hAnsi="Arial" w:cs="Arial"/>
          <w:sz w:val="22"/>
          <w:szCs w:val="22"/>
        </w:rPr>
        <w:t>31</w:t>
      </w:r>
      <w:r w:rsidRPr="000810ED">
        <w:rPr>
          <w:rFonts w:ascii="Arial" w:hAnsi="Arial" w:cs="Arial"/>
          <w:sz w:val="22"/>
          <w:szCs w:val="22"/>
        </w:rPr>
        <w:t xml:space="preserve"> de </w:t>
      </w:r>
      <w:r w:rsidR="00E60ECA">
        <w:rPr>
          <w:rFonts w:ascii="Arial" w:hAnsi="Arial" w:cs="Arial"/>
          <w:sz w:val="22"/>
          <w:szCs w:val="22"/>
        </w:rPr>
        <w:t>març</w:t>
      </w:r>
      <w:r w:rsidR="006310D0">
        <w:rPr>
          <w:rFonts w:ascii="Arial" w:hAnsi="Arial" w:cs="Arial"/>
          <w:sz w:val="22"/>
          <w:szCs w:val="22"/>
        </w:rPr>
        <w:t xml:space="preserve">o </w:t>
      </w:r>
      <w:r w:rsidR="00E60ECA">
        <w:rPr>
          <w:rFonts w:ascii="Arial" w:hAnsi="Arial" w:cs="Arial"/>
          <w:sz w:val="22"/>
          <w:szCs w:val="22"/>
        </w:rPr>
        <w:t>de 2026</w:t>
      </w:r>
      <w:r w:rsidRPr="000810ED">
        <w:rPr>
          <w:rFonts w:ascii="Arial" w:hAnsi="Arial" w:cs="Arial"/>
          <w:sz w:val="22"/>
          <w:szCs w:val="22"/>
        </w:rPr>
        <w:t>.</w:t>
      </w:r>
    </w:p>
    <w:p w14:paraId="087C1A43" w14:textId="77777777" w:rsidR="00C45A6D" w:rsidRPr="000810ED" w:rsidRDefault="00C45A6D" w:rsidP="00C45A6D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1C08422D" w14:textId="77777777" w:rsidR="00C45A6D" w:rsidRDefault="00C45A6D" w:rsidP="00C45A6D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7297121C" w14:textId="77777777" w:rsidR="00847EA9" w:rsidRDefault="00847EA9" w:rsidP="00C45A6D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44C6DD96" w14:textId="6A0F9369" w:rsidR="00847EA9" w:rsidRPr="00DF37A9" w:rsidRDefault="00847EA9" w:rsidP="00847EA9">
      <w:pPr>
        <w:ind w:right="213"/>
        <w:jc w:val="center"/>
        <w:rPr>
          <w:rFonts w:ascii="Arial" w:hAnsi="Arial" w:cs="Arial"/>
          <w:b/>
          <w:sz w:val="22"/>
          <w:szCs w:val="22"/>
        </w:rPr>
      </w:pPr>
      <w:r w:rsidRPr="00DF37A9">
        <w:rPr>
          <w:rFonts w:ascii="Arial" w:hAnsi="Arial" w:cs="Arial"/>
          <w:b/>
          <w:sz w:val="22"/>
          <w:szCs w:val="22"/>
        </w:rPr>
        <w:t>Álvaro Generali de Souza</w:t>
      </w:r>
    </w:p>
    <w:p w14:paraId="1C2F9FBB" w14:textId="77777777" w:rsidR="00847EA9" w:rsidRPr="00DF37A9" w:rsidRDefault="00847EA9" w:rsidP="00847EA9">
      <w:pPr>
        <w:ind w:right="213"/>
        <w:jc w:val="center"/>
        <w:rPr>
          <w:sz w:val="22"/>
          <w:szCs w:val="22"/>
        </w:rPr>
      </w:pPr>
      <w:r w:rsidRPr="00DF37A9">
        <w:rPr>
          <w:rFonts w:ascii="Arial" w:hAnsi="Arial" w:cs="Arial"/>
          <w:sz w:val="22"/>
          <w:szCs w:val="22"/>
        </w:rPr>
        <w:t>Secretário Municipal de Administração e Fazenda</w:t>
      </w:r>
    </w:p>
    <w:p w14:paraId="2EF9BD92" w14:textId="6422B0AA" w:rsidR="00C45A6D" w:rsidRPr="000810ED" w:rsidRDefault="00C45A6D" w:rsidP="00C45A6D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</w:t>
      </w:r>
    </w:p>
    <w:p w14:paraId="3DEA6980" w14:textId="77777777" w:rsidR="00C45A6D" w:rsidRDefault="00C45A6D" w:rsidP="00C45A6D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         </w:t>
      </w:r>
    </w:p>
    <w:p w14:paraId="64DE16B5" w14:textId="77777777" w:rsidR="00C45A6D" w:rsidRDefault="00C45A6D" w:rsidP="00C45A6D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371A1B56" w14:textId="77777777" w:rsidR="00C45A6D" w:rsidRDefault="00C45A6D" w:rsidP="00C45A6D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7F977633" w14:textId="77777777" w:rsidR="00C45A6D" w:rsidRPr="00A2148E" w:rsidRDefault="00C45A6D" w:rsidP="00C45A6D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709E7910" w14:textId="77777777" w:rsidR="00C45A6D" w:rsidRPr="00A2148E" w:rsidRDefault="00C45A6D" w:rsidP="00C45A6D">
      <w:pPr>
        <w:ind w:firstLine="2694"/>
        <w:rPr>
          <w:rFonts w:ascii="Arial" w:hAnsi="Arial"/>
          <w:b/>
          <w:lang w:eastAsia="hi-IN" w:bidi="hi-IN"/>
        </w:rPr>
      </w:pPr>
    </w:p>
    <w:p w14:paraId="0A974271" w14:textId="77777777" w:rsidR="00C45A6D" w:rsidRPr="00A2148E" w:rsidRDefault="00C45A6D" w:rsidP="00C45A6D">
      <w:pPr>
        <w:ind w:left="1134" w:right="-411"/>
        <w:rPr>
          <w:rFonts w:ascii="Arial" w:hAnsi="Arial" w:cs="Arial"/>
        </w:rPr>
      </w:pPr>
    </w:p>
    <w:p w14:paraId="67DCA49E" w14:textId="77777777" w:rsidR="00C45A6D" w:rsidRPr="00A2148E" w:rsidRDefault="00C45A6D" w:rsidP="00C45A6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16A42AC0" w14:textId="77777777" w:rsidR="00C45A6D" w:rsidRPr="00A2148E" w:rsidRDefault="00C45A6D" w:rsidP="00C45A6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13A0ABB" w14:textId="77777777" w:rsidR="00847EA9" w:rsidRPr="00847EA9" w:rsidRDefault="00C45A6D" w:rsidP="000A772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>
        <w:rPr>
          <w:rFonts w:ascii="Arial" w:hAnsi="Arial" w:cs="Arial"/>
          <w:lang w:eastAsia="en-US"/>
        </w:rPr>
        <w:t>Projeto de Lei nº 0</w:t>
      </w:r>
      <w:r w:rsidR="00847EA9">
        <w:rPr>
          <w:rFonts w:ascii="Arial" w:hAnsi="Arial" w:cs="Arial"/>
          <w:lang w:eastAsia="en-US"/>
        </w:rPr>
        <w:t>25/2026</w:t>
      </w:r>
      <w:r w:rsidRPr="00A2148E">
        <w:rPr>
          <w:rFonts w:ascii="Arial" w:hAnsi="Arial" w:cs="Arial"/>
          <w:lang w:eastAsia="en-US"/>
        </w:rPr>
        <w:t xml:space="preserve"> que </w:t>
      </w:r>
      <w:r w:rsidR="00847EA9" w:rsidRPr="00847EA9">
        <w:rPr>
          <w:rFonts w:ascii="Arial" w:hAnsi="Arial" w:cs="Arial"/>
          <w:b/>
          <w:bCs/>
          <w:i/>
        </w:rPr>
        <w:t>“Autoriza contratação emergencial de Visitador do Programa Primeira Infância Melhor - PIM”.</w:t>
      </w:r>
    </w:p>
    <w:p w14:paraId="733C9822" w14:textId="568B188F" w:rsidR="00C45A6D" w:rsidRPr="00A2148E" w:rsidRDefault="00C45A6D" w:rsidP="000A772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i/>
        </w:rPr>
      </w:pPr>
    </w:p>
    <w:p w14:paraId="28D0AF8F" w14:textId="2022D5FD" w:rsidR="00847EA9" w:rsidRPr="000D4359" w:rsidRDefault="00847EA9" w:rsidP="000A772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CD01B9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de </w:t>
      </w:r>
      <w:r>
        <w:rPr>
          <w:rFonts w:ascii="Arial" w:hAnsi="Arial" w:cs="Arial"/>
        </w:rPr>
        <w:t xml:space="preserve">02 (dois) visitadores do PIM, </w:t>
      </w:r>
      <w:r w:rsidRPr="000D4359">
        <w:rPr>
          <w:rFonts w:ascii="Arial" w:hAnsi="Arial"/>
          <w:lang w:eastAsia="hi-IN" w:bidi="hi-IN"/>
        </w:rPr>
        <w:t>conforme requerimento exarado na</w:t>
      </w:r>
      <w:r>
        <w:rPr>
          <w:rFonts w:ascii="Arial" w:hAnsi="Arial"/>
          <w:lang w:eastAsia="hi-IN" w:bidi="hi-IN"/>
        </w:rPr>
        <w:t xml:space="preserve"> Comunicação</w:t>
      </w:r>
      <w:r w:rsidRPr="000D4359">
        <w:rPr>
          <w:rFonts w:ascii="Arial" w:hAnsi="Arial"/>
          <w:lang w:eastAsia="hi-IN" w:bidi="hi-IN"/>
        </w:rPr>
        <w:t xml:space="preserve"> Int</w:t>
      </w:r>
      <w:r>
        <w:rPr>
          <w:rFonts w:ascii="Arial" w:hAnsi="Arial"/>
          <w:lang w:eastAsia="hi-IN" w:bidi="hi-IN"/>
        </w:rPr>
        <w:t>erna nº 052/2026 – SESA, anexa</w:t>
      </w:r>
      <w:r w:rsidRPr="000D4359">
        <w:rPr>
          <w:rFonts w:ascii="Arial" w:hAnsi="Arial"/>
          <w:lang w:eastAsia="hi-IN" w:bidi="hi-IN"/>
        </w:rPr>
        <w:t>.</w:t>
      </w:r>
    </w:p>
    <w:p w14:paraId="68EBB76B" w14:textId="77777777" w:rsidR="00847EA9" w:rsidRPr="004B68EE" w:rsidRDefault="00847EA9" w:rsidP="000A772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, sendo matéria de interesse público, solicitamos dos Nobres Vereadores a apro</w:t>
      </w:r>
      <w:r>
        <w:rPr>
          <w:rFonts w:ascii="Arial" w:hAnsi="Arial" w:cs="Arial"/>
          <w:lang w:eastAsia="en-US"/>
        </w:rPr>
        <w:t xml:space="preserve">vação do projeto em questão, e </w:t>
      </w:r>
      <w:r w:rsidRPr="00D50B0E">
        <w:rPr>
          <w:rFonts w:ascii="Arial" w:hAnsi="Arial" w:cs="Arial"/>
        </w:rPr>
        <w:t xml:space="preserve">se possível, </w:t>
      </w:r>
      <w:r>
        <w:rPr>
          <w:rFonts w:ascii="Arial" w:hAnsi="Arial" w:cs="Arial"/>
        </w:rPr>
        <w:t xml:space="preserve">tramitação em </w:t>
      </w:r>
      <w:r w:rsidRPr="004A6942">
        <w:rPr>
          <w:rFonts w:ascii="Arial" w:hAnsi="Arial" w:cs="Arial"/>
          <w:b/>
        </w:rPr>
        <w:t>Regime de Urgência</w:t>
      </w:r>
      <w:r w:rsidRPr="004B68EE">
        <w:rPr>
          <w:rFonts w:ascii="Arial" w:hAnsi="Arial" w:cs="Arial"/>
          <w:lang w:eastAsia="en-US"/>
        </w:rPr>
        <w:t>.</w:t>
      </w:r>
    </w:p>
    <w:p w14:paraId="6272F20E" w14:textId="77777777" w:rsidR="00C45A6D" w:rsidRPr="00A2148E" w:rsidRDefault="00C45A6D" w:rsidP="00C45A6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EBCEAEF" w14:textId="77777777" w:rsidR="00C45A6D" w:rsidRPr="00A2148E" w:rsidRDefault="00C45A6D" w:rsidP="00C45A6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608DC995" w14:textId="77777777" w:rsidR="00C45A6D" w:rsidRPr="00A2148E" w:rsidRDefault="00C45A6D" w:rsidP="00C45A6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3A7B5596" w14:textId="77777777" w:rsidR="00C45A6D" w:rsidRPr="00A2148E" w:rsidRDefault="00C45A6D" w:rsidP="00C45A6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88F2A05" w14:textId="77777777" w:rsidR="00C45A6D" w:rsidRPr="00A2148E" w:rsidRDefault="00C45A6D" w:rsidP="00C45A6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74BC315" w14:textId="77777777" w:rsidR="00C45A6D" w:rsidRPr="00A2148E" w:rsidRDefault="00C45A6D" w:rsidP="00C45A6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5087B81F" w14:textId="77777777" w:rsidR="00C45A6D" w:rsidRPr="00A2148E" w:rsidRDefault="00C45A6D" w:rsidP="00C45A6D">
      <w:pPr>
        <w:jc w:val="both"/>
        <w:rPr>
          <w:rFonts w:ascii="Arial" w:hAnsi="Arial" w:cs="Arial"/>
          <w:b/>
        </w:rPr>
      </w:pPr>
      <w:r w:rsidRPr="00A2148E">
        <w:rPr>
          <w:rFonts w:ascii="Arial" w:hAnsi="Arial"/>
          <w:lang w:eastAsia="hi-IN" w:bidi="hi-IN"/>
        </w:rPr>
        <w:t xml:space="preserve">                                      </w:t>
      </w:r>
      <w:r>
        <w:rPr>
          <w:rFonts w:ascii="Arial" w:hAnsi="Arial"/>
          <w:lang w:eastAsia="hi-IN" w:bidi="hi-IN"/>
        </w:rPr>
        <w:t xml:space="preserve">               </w:t>
      </w:r>
      <w:r>
        <w:rPr>
          <w:rFonts w:ascii="Arial" w:hAnsi="Arial" w:cs="Arial"/>
          <w:b/>
          <w:smallCaps/>
        </w:rPr>
        <w:t>MAHER JABER MAHMUD</w:t>
      </w:r>
    </w:p>
    <w:p w14:paraId="01AF5FA6" w14:textId="77777777" w:rsidR="00C45A6D" w:rsidRPr="009478E6" w:rsidRDefault="00C45A6D" w:rsidP="00C45A6D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Prefeito Municipal</w:t>
      </w:r>
    </w:p>
    <w:p w14:paraId="3FF50360" w14:textId="77777777" w:rsidR="00C45A6D" w:rsidRPr="00A2148E" w:rsidRDefault="00C45A6D" w:rsidP="00C45A6D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p w14:paraId="1E0EA586" w14:textId="77777777" w:rsidR="000C734F" w:rsidRPr="000C734F" w:rsidRDefault="000C734F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b/>
          <w:bCs/>
          <w:color w:val="92D050"/>
          <w:sz w:val="22"/>
          <w:szCs w:val="22"/>
        </w:rPr>
      </w:pPr>
    </w:p>
    <w:p w14:paraId="5A57AA0B" w14:textId="77777777" w:rsidR="000C734F" w:rsidRDefault="000C734F" w:rsidP="00181F3A">
      <w:pPr>
        <w:tabs>
          <w:tab w:val="left" w:pos="1418"/>
          <w:tab w:val="left" w:pos="4253"/>
        </w:tabs>
        <w:spacing w:before="57" w:line="360" w:lineRule="auto"/>
        <w:jc w:val="both"/>
        <w:rPr>
          <w:rFonts w:ascii="Arial" w:hAnsi="Arial" w:cs="Arial"/>
          <w:color w:val="92D050"/>
          <w:sz w:val="22"/>
          <w:szCs w:val="22"/>
        </w:rPr>
      </w:pPr>
    </w:p>
    <w:sectPr w:rsidR="000C734F" w:rsidSect="004617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2FD70" w14:textId="77777777" w:rsidR="00122090" w:rsidRDefault="00122090" w:rsidP="00BC7A26">
      <w:r>
        <w:separator/>
      </w:r>
    </w:p>
  </w:endnote>
  <w:endnote w:type="continuationSeparator" w:id="0">
    <w:p w14:paraId="2F8A5F2E" w14:textId="77777777" w:rsidR="00122090" w:rsidRDefault="00122090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7E4A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4B49AD0E" w14:textId="51BAB4D0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 w:rsidR="003F61A5">
      <w:rPr>
        <w:rFonts w:ascii="Arial" w:hAnsi="Arial" w:cs="Arial"/>
        <w:sz w:val="14"/>
        <w:szCs w:val="14"/>
      </w:rPr>
      <w:t xml:space="preserve"> 0800 055 3573</w:t>
    </w:r>
    <w:r>
      <w:rPr>
        <w:rFonts w:ascii="Arial" w:hAnsi="Arial" w:cs="Arial"/>
        <w:sz w:val="14"/>
        <w:szCs w:val="14"/>
      </w:rPr>
      <w:t xml:space="preserve"> </w:t>
    </w:r>
  </w:p>
  <w:p w14:paraId="6480D98F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3E273D3C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78093" w14:textId="77777777" w:rsidR="00122090" w:rsidRDefault="00122090" w:rsidP="00BC7A26">
      <w:r>
        <w:separator/>
      </w:r>
    </w:p>
  </w:footnote>
  <w:footnote w:type="continuationSeparator" w:id="0">
    <w:p w14:paraId="5D64DAEF" w14:textId="77777777" w:rsidR="00122090" w:rsidRDefault="00122090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250E" w14:textId="77777777" w:rsidR="006C22D8" w:rsidRDefault="00122090">
    <w:pPr>
      <w:pStyle w:val="Cabealho"/>
    </w:pPr>
    <w:r>
      <w:rPr>
        <w:noProof/>
        <w:lang w:eastAsia="pt-BR"/>
      </w:rPr>
      <w:pict w14:anchorId="746B9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1026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5227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E84F749" wp14:editId="2E0F8A01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312566654" name="Imagem 131256665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585A12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6F8404FB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36C003FA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7F654BC8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6C19402C" w14:textId="6CE8FB4E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122090">
      <w:rPr>
        <w:noProof/>
        <w:lang w:eastAsia="pt-BR"/>
      </w:rPr>
      <w:pict w14:anchorId="252E2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1027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95545C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6421" w14:textId="77777777" w:rsidR="006C22D8" w:rsidRDefault="00122090">
    <w:pPr>
      <w:pStyle w:val="Cabealho"/>
    </w:pPr>
    <w:r>
      <w:rPr>
        <w:noProof/>
        <w:lang w:eastAsia="pt-BR"/>
      </w:rPr>
      <w:pict w14:anchorId="762A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1025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D13DD"/>
    <w:multiLevelType w:val="hybridMultilevel"/>
    <w:tmpl w:val="CC768A08"/>
    <w:lvl w:ilvl="0" w:tplc="262EFD3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2896">
    <w:abstractNumId w:val="0"/>
  </w:num>
  <w:num w:numId="2" w16cid:durableId="1351448471">
    <w:abstractNumId w:val="8"/>
  </w:num>
  <w:num w:numId="3" w16cid:durableId="888419806">
    <w:abstractNumId w:val="7"/>
  </w:num>
  <w:num w:numId="4" w16cid:durableId="679814521">
    <w:abstractNumId w:val="10"/>
  </w:num>
  <w:num w:numId="5" w16cid:durableId="1838687411">
    <w:abstractNumId w:val="5"/>
  </w:num>
  <w:num w:numId="6" w16cid:durableId="435515629">
    <w:abstractNumId w:val="11"/>
  </w:num>
  <w:num w:numId="7" w16cid:durableId="1804959256">
    <w:abstractNumId w:val="12"/>
  </w:num>
  <w:num w:numId="8" w16cid:durableId="1030031592">
    <w:abstractNumId w:val="6"/>
  </w:num>
  <w:num w:numId="9" w16cid:durableId="997264168">
    <w:abstractNumId w:val="4"/>
  </w:num>
  <w:num w:numId="10" w16cid:durableId="571621139">
    <w:abstractNumId w:val="2"/>
  </w:num>
  <w:num w:numId="11" w16cid:durableId="1160123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9580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72437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0E56"/>
    <w:rsid w:val="0003699D"/>
    <w:rsid w:val="00037EBB"/>
    <w:rsid w:val="00040041"/>
    <w:rsid w:val="0004083D"/>
    <w:rsid w:val="00041FF3"/>
    <w:rsid w:val="000450AB"/>
    <w:rsid w:val="0005652C"/>
    <w:rsid w:val="00067234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714C"/>
    <w:rsid w:val="000A229C"/>
    <w:rsid w:val="000A5EA5"/>
    <w:rsid w:val="000A7728"/>
    <w:rsid w:val="000B076E"/>
    <w:rsid w:val="000B1FA1"/>
    <w:rsid w:val="000B4084"/>
    <w:rsid w:val="000C1A58"/>
    <w:rsid w:val="000C2F23"/>
    <w:rsid w:val="000C734F"/>
    <w:rsid w:val="000C7939"/>
    <w:rsid w:val="000D0841"/>
    <w:rsid w:val="000E2753"/>
    <w:rsid w:val="000E4E66"/>
    <w:rsid w:val="000E6FC9"/>
    <w:rsid w:val="000F4E50"/>
    <w:rsid w:val="000F52AB"/>
    <w:rsid w:val="000F6C6C"/>
    <w:rsid w:val="001005E5"/>
    <w:rsid w:val="00100F69"/>
    <w:rsid w:val="00103CB9"/>
    <w:rsid w:val="00103D00"/>
    <w:rsid w:val="00106270"/>
    <w:rsid w:val="00112356"/>
    <w:rsid w:val="00112AC5"/>
    <w:rsid w:val="00114D88"/>
    <w:rsid w:val="00121300"/>
    <w:rsid w:val="00121554"/>
    <w:rsid w:val="00122090"/>
    <w:rsid w:val="00122B01"/>
    <w:rsid w:val="00123041"/>
    <w:rsid w:val="001251AA"/>
    <w:rsid w:val="00126164"/>
    <w:rsid w:val="001267C8"/>
    <w:rsid w:val="00131E41"/>
    <w:rsid w:val="00132D04"/>
    <w:rsid w:val="00133648"/>
    <w:rsid w:val="00134074"/>
    <w:rsid w:val="00136251"/>
    <w:rsid w:val="001407E7"/>
    <w:rsid w:val="00141921"/>
    <w:rsid w:val="001435A9"/>
    <w:rsid w:val="00146F35"/>
    <w:rsid w:val="001475A2"/>
    <w:rsid w:val="00152080"/>
    <w:rsid w:val="00152F5F"/>
    <w:rsid w:val="001640C9"/>
    <w:rsid w:val="00165508"/>
    <w:rsid w:val="0016554E"/>
    <w:rsid w:val="001656A2"/>
    <w:rsid w:val="0016654F"/>
    <w:rsid w:val="00170062"/>
    <w:rsid w:val="00170D68"/>
    <w:rsid w:val="0017138E"/>
    <w:rsid w:val="001767A3"/>
    <w:rsid w:val="00181F3A"/>
    <w:rsid w:val="00184481"/>
    <w:rsid w:val="0019618B"/>
    <w:rsid w:val="00197F7B"/>
    <w:rsid w:val="001A1E0E"/>
    <w:rsid w:val="001A3D0A"/>
    <w:rsid w:val="001A7412"/>
    <w:rsid w:val="001B6E7A"/>
    <w:rsid w:val="001C157D"/>
    <w:rsid w:val="001C5E4A"/>
    <w:rsid w:val="001D297A"/>
    <w:rsid w:val="001D71DE"/>
    <w:rsid w:val="001E2041"/>
    <w:rsid w:val="001E30FE"/>
    <w:rsid w:val="001E5650"/>
    <w:rsid w:val="001F09D8"/>
    <w:rsid w:val="001F128D"/>
    <w:rsid w:val="001F14B3"/>
    <w:rsid w:val="001F3A1B"/>
    <w:rsid w:val="001F6BA0"/>
    <w:rsid w:val="001F7DC1"/>
    <w:rsid w:val="00201B0B"/>
    <w:rsid w:val="00203737"/>
    <w:rsid w:val="00206974"/>
    <w:rsid w:val="00207514"/>
    <w:rsid w:val="002108A0"/>
    <w:rsid w:val="00211F21"/>
    <w:rsid w:val="00214E8A"/>
    <w:rsid w:val="0022062D"/>
    <w:rsid w:val="00220C18"/>
    <w:rsid w:val="002216A5"/>
    <w:rsid w:val="00221CB1"/>
    <w:rsid w:val="002242AA"/>
    <w:rsid w:val="00230615"/>
    <w:rsid w:val="00232B59"/>
    <w:rsid w:val="00234518"/>
    <w:rsid w:val="002374BD"/>
    <w:rsid w:val="0025086E"/>
    <w:rsid w:val="002523B3"/>
    <w:rsid w:val="00253537"/>
    <w:rsid w:val="00254C1A"/>
    <w:rsid w:val="00254FC0"/>
    <w:rsid w:val="0025569E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2980"/>
    <w:rsid w:val="0027318F"/>
    <w:rsid w:val="002753E1"/>
    <w:rsid w:val="0028305D"/>
    <w:rsid w:val="00283280"/>
    <w:rsid w:val="002873BD"/>
    <w:rsid w:val="00290CE5"/>
    <w:rsid w:val="00291F45"/>
    <w:rsid w:val="002920A2"/>
    <w:rsid w:val="00292DCF"/>
    <w:rsid w:val="0029367D"/>
    <w:rsid w:val="002950E1"/>
    <w:rsid w:val="00295CD6"/>
    <w:rsid w:val="002A3A15"/>
    <w:rsid w:val="002A6BD5"/>
    <w:rsid w:val="002B714F"/>
    <w:rsid w:val="002C270A"/>
    <w:rsid w:val="002C2D0A"/>
    <w:rsid w:val="002D321D"/>
    <w:rsid w:val="002D48FD"/>
    <w:rsid w:val="002D604F"/>
    <w:rsid w:val="002E03E0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B84"/>
    <w:rsid w:val="003900F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E0D15"/>
    <w:rsid w:val="003E617B"/>
    <w:rsid w:val="003E644B"/>
    <w:rsid w:val="003E6BF6"/>
    <w:rsid w:val="003E7212"/>
    <w:rsid w:val="003F4F98"/>
    <w:rsid w:val="003F5C85"/>
    <w:rsid w:val="003F61A5"/>
    <w:rsid w:val="003F7567"/>
    <w:rsid w:val="0040156E"/>
    <w:rsid w:val="00401BF0"/>
    <w:rsid w:val="00401E9A"/>
    <w:rsid w:val="00406A31"/>
    <w:rsid w:val="004119C9"/>
    <w:rsid w:val="004161C4"/>
    <w:rsid w:val="0041644A"/>
    <w:rsid w:val="00424167"/>
    <w:rsid w:val="0042561D"/>
    <w:rsid w:val="00433D05"/>
    <w:rsid w:val="00434242"/>
    <w:rsid w:val="00445104"/>
    <w:rsid w:val="004502ED"/>
    <w:rsid w:val="004548A0"/>
    <w:rsid w:val="00454B9D"/>
    <w:rsid w:val="004579C9"/>
    <w:rsid w:val="004617C4"/>
    <w:rsid w:val="00464A5B"/>
    <w:rsid w:val="00467A53"/>
    <w:rsid w:val="00471812"/>
    <w:rsid w:val="004729AC"/>
    <w:rsid w:val="004734F1"/>
    <w:rsid w:val="0047434F"/>
    <w:rsid w:val="004762CE"/>
    <w:rsid w:val="00476CFE"/>
    <w:rsid w:val="00477C98"/>
    <w:rsid w:val="004802D2"/>
    <w:rsid w:val="00483A4F"/>
    <w:rsid w:val="0048607F"/>
    <w:rsid w:val="004860FA"/>
    <w:rsid w:val="004869BC"/>
    <w:rsid w:val="00487F41"/>
    <w:rsid w:val="004923F0"/>
    <w:rsid w:val="00493759"/>
    <w:rsid w:val="00493AEB"/>
    <w:rsid w:val="004A26BF"/>
    <w:rsid w:val="004A341A"/>
    <w:rsid w:val="004A3C16"/>
    <w:rsid w:val="004A3ED5"/>
    <w:rsid w:val="004B5482"/>
    <w:rsid w:val="004B68EE"/>
    <w:rsid w:val="004C1702"/>
    <w:rsid w:val="004C41B2"/>
    <w:rsid w:val="004C7E3C"/>
    <w:rsid w:val="004D0998"/>
    <w:rsid w:val="004D6761"/>
    <w:rsid w:val="004D7E11"/>
    <w:rsid w:val="004E3BBA"/>
    <w:rsid w:val="004E3E64"/>
    <w:rsid w:val="004E775F"/>
    <w:rsid w:val="004F1C06"/>
    <w:rsid w:val="005036D8"/>
    <w:rsid w:val="00503EF0"/>
    <w:rsid w:val="0050414C"/>
    <w:rsid w:val="00504604"/>
    <w:rsid w:val="005050A8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DFD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5F7CB0"/>
    <w:rsid w:val="00604F45"/>
    <w:rsid w:val="0060523C"/>
    <w:rsid w:val="00606539"/>
    <w:rsid w:val="00607D1E"/>
    <w:rsid w:val="00607D96"/>
    <w:rsid w:val="0061166F"/>
    <w:rsid w:val="0061323F"/>
    <w:rsid w:val="0061328A"/>
    <w:rsid w:val="00613C60"/>
    <w:rsid w:val="00614D37"/>
    <w:rsid w:val="0062077E"/>
    <w:rsid w:val="00623FE4"/>
    <w:rsid w:val="00630597"/>
    <w:rsid w:val="006310D0"/>
    <w:rsid w:val="00632E15"/>
    <w:rsid w:val="00632ED6"/>
    <w:rsid w:val="006425C9"/>
    <w:rsid w:val="00645693"/>
    <w:rsid w:val="00650155"/>
    <w:rsid w:val="00652D77"/>
    <w:rsid w:val="0065387C"/>
    <w:rsid w:val="00657E48"/>
    <w:rsid w:val="006709A4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01D"/>
    <w:rsid w:val="006C4B4F"/>
    <w:rsid w:val="006C7239"/>
    <w:rsid w:val="006D061C"/>
    <w:rsid w:val="006D1F37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2383"/>
    <w:rsid w:val="00706492"/>
    <w:rsid w:val="00706F6F"/>
    <w:rsid w:val="00716519"/>
    <w:rsid w:val="00717561"/>
    <w:rsid w:val="007176AB"/>
    <w:rsid w:val="00726BBE"/>
    <w:rsid w:val="0073469A"/>
    <w:rsid w:val="00742D89"/>
    <w:rsid w:val="00747770"/>
    <w:rsid w:val="00750BF3"/>
    <w:rsid w:val="007603F6"/>
    <w:rsid w:val="007610B6"/>
    <w:rsid w:val="00763789"/>
    <w:rsid w:val="00766C7E"/>
    <w:rsid w:val="00766F74"/>
    <w:rsid w:val="00770CB7"/>
    <w:rsid w:val="00772C33"/>
    <w:rsid w:val="007742EA"/>
    <w:rsid w:val="007743EE"/>
    <w:rsid w:val="00774E9A"/>
    <w:rsid w:val="00781143"/>
    <w:rsid w:val="00786A03"/>
    <w:rsid w:val="00791848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4C91"/>
    <w:rsid w:val="007E79CB"/>
    <w:rsid w:val="00800904"/>
    <w:rsid w:val="0080144B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3353"/>
    <w:rsid w:val="00834215"/>
    <w:rsid w:val="00847EA9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1FAF"/>
    <w:rsid w:val="00884E9A"/>
    <w:rsid w:val="008937FD"/>
    <w:rsid w:val="008939AE"/>
    <w:rsid w:val="00895515"/>
    <w:rsid w:val="0089665F"/>
    <w:rsid w:val="00897E80"/>
    <w:rsid w:val="008A008B"/>
    <w:rsid w:val="008A055B"/>
    <w:rsid w:val="008A6E65"/>
    <w:rsid w:val="008B09AE"/>
    <w:rsid w:val="008B2A93"/>
    <w:rsid w:val="008B4824"/>
    <w:rsid w:val="008B50DB"/>
    <w:rsid w:val="008B5E67"/>
    <w:rsid w:val="008B7D78"/>
    <w:rsid w:val="008B7E0E"/>
    <w:rsid w:val="008C15B5"/>
    <w:rsid w:val="008C3BD9"/>
    <w:rsid w:val="008D07DC"/>
    <w:rsid w:val="008D0D9A"/>
    <w:rsid w:val="008D392B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41573"/>
    <w:rsid w:val="00941FC0"/>
    <w:rsid w:val="009436FD"/>
    <w:rsid w:val="00945876"/>
    <w:rsid w:val="009478E6"/>
    <w:rsid w:val="00952A5E"/>
    <w:rsid w:val="0095545C"/>
    <w:rsid w:val="009602B1"/>
    <w:rsid w:val="00961DC4"/>
    <w:rsid w:val="0096638E"/>
    <w:rsid w:val="00972615"/>
    <w:rsid w:val="00976C11"/>
    <w:rsid w:val="00980BE7"/>
    <w:rsid w:val="00984E5B"/>
    <w:rsid w:val="00990DA1"/>
    <w:rsid w:val="00993803"/>
    <w:rsid w:val="00996EAD"/>
    <w:rsid w:val="009971BA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408C"/>
    <w:rsid w:val="009D52EA"/>
    <w:rsid w:val="009D537E"/>
    <w:rsid w:val="009D6D42"/>
    <w:rsid w:val="009D729A"/>
    <w:rsid w:val="009E02EB"/>
    <w:rsid w:val="009E3AE1"/>
    <w:rsid w:val="009E4C8D"/>
    <w:rsid w:val="009E6FD0"/>
    <w:rsid w:val="009F134A"/>
    <w:rsid w:val="009F2091"/>
    <w:rsid w:val="009F20A4"/>
    <w:rsid w:val="009F3962"/>
    <w:rsid w:val="009F7D41"/>
    <w:rsid w:val="00A02993"/>
    <w:rsid w:val="00A04144"/>
    <w:rsid w:val="00A056C8"/>
    <w:rsid w:val="00A06789"/>
    <w:rsid w:val="00A11601"/>
    <w:rsid w:val="00A11772"/>
    <w:rsid w:val="00A13FF1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6FA1"/>
    <w:rsid w:val="00A57AD7"/>
    <w:rsid w:val="00A6052C"/>
    <w:rsid w:val="00A61812"/>
    <w:rsid w:val="00A64636"/>
    <w:rsid w:val="00A6764E"/>
    <w:rsid w:val="00A71188"/>
    <w:rsid w:val="00A721AB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947F8"/>
    <w:rsid w:val="00AA3431"/>
    <w:rsid w:val="00AA4139"/>
    <w:rsid w:val="00AA77BE"/>
    <w:rsid w:val="00AA7F57"/>
    <w:rsid w:val="00AB1074"/>
    <w:rsid w:val="00AB1CDA"/>
    <w:rsid w:val="00AB5450"/>
    <w:rsid w:val="00AB5CF5"/>
    <w:rsid w:val="00AB5DA7"/>
    <w:rsid w:val="00AB743D"/>
    <w:rsid w:val="00AC07FF"/>
    <w:rsid w:val="00AC0E3C"/>
    <w:rsid w:val="00AC1ADE"/>
    <w:rsid w:val="00AC4059"/>
    <w:rsid w:val="00AD0243"/>
    <w:rsid w:val="00AD0DAA"/>
    <w:rsid w:val="00AD1004"/>
    <w:rsid w:val="00AD16A9"/>
    <w:rsid w:val="00AD6813"/>
    <w:rsid w:val="00AD697B"/>
    <w:rsid w:val="00AD781B"/>
    <w:rsid w:val="00AE0943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146D"/>
    <w:rsid w:val="00B12A9A"/>
    <w:rsid w:val="00B13FEF"/>
    <w:rsid w:val="00B16D05"/>
    <w:rsid w:val="00B20903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2080"/>
    <w:rsid w:val="00B52840"/>
    <w:rsid w:val="00B5711B"/>
    <w:rsid w:val="00B61FFC"/>
    <w:rsid w:val="00B64B96"/>
    <w:rsid w:val="00B6587A"/>
    <w:rsid w:val="00B65949"/>
    <w:rsid w:val="00B665F2"/>
    <w:rsid w:val="00B75E41"/>
    <w:rsid w:val="00B7701B"/>
    <w:rsid w:val="00B81557"/>
    <w:rsid w:val="00B82B30"/>
    <w:rsid w:val="00B86A0C"/>
    <w:rsid w:val="00B87840"/>
    <w:rsid w:val="00B94422"/>
    <w:rsid w:val="00B945ED"/>
    <w:rsid w:val="00B9551C"/>
    <w:rsid w:val="00B96DE0"/>
    <w:rsid w:val="00B979B4"/>
    <w:rsid w:val="00BA0771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7C0"/>
    <w:rsid w:val="00BF38E8"/>
    <w:rsid w:val="00BF3D3A"/>
    <w:rsid w:val="00C025D8"/>
    <w:rsid w:val="00C05481"/>
    <w:rsid w:val="00C10306"/>
    <w:rsid w:val="00C155FA"/>
    <w:rsid w:val="00C17C5A"/>
    <w:rsid w:val="00C17F62"/>
    <w:rsid w:val="00C27206"/>
    <w:rsid w:val="00C3271F"/>
    <w:rsid w:val="00C35E14"/>
    <w:rsid w:val="00C41BAF"/>
    <w:rsid w:val="00C454EB"/>
    <w:rsid w:val="00C45A6D"/>
    <w:rsid w:val="00C46863"/>
    <w:rsid w:val="00C501E9"/>
    <w:rsid w:val="00C54B5D"/>
    <w:rsid w:val="00C6096E"/>
    <w:rsid w:val="00C62154"/>
    <w:rsid w:val="00C645B2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23E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D6774"/>
    <w:rsid w:val="00CE0D77"/>
    <w:rsid w:val="00CE0F8A"/>
    <w:rsid w:val="00CE1F4F"/>
    <w:rsid w:val="00CE5AE3"/>
    <w:rsid w:val="00CE6E9E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215"/>
    <w:rsid w:val="00D06839"/>
    <w:rsid w:val="00D07A20"/>
    <w:rsid w:val="00D14F82"/>
    <w:rsid w:val="00D154D8"/>
    <w:rsid w:val="00D15773"/>
    <w:rsid w:val="00D16776"/>
    <w:rsid w:val="00D20439"/>
    <w:rsid w:val="00D2112A"/>
    <w:rsid w:val="00D213C0"/>
    <w:rsid w:val="00D25360"/>
    <w:rsid w:val="00D269C4"/>
    <w:rsid w:val="00D33215"/>
    <w:rsid w:val="00D36920"/>
    <w:rsid w:val="00D370E9"/>
    <w:rsid w:val="00D409C8"/>
    <w:rsid w:val="00D4276B"/>
    <w:rsid w:val="00D43359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1186"/>
    <w:rsid w:val="00D828C9"/>
    <w:rsid w:val="00D83221"/>
    <w:rsid w:val="00D83F07"/>
    <w:rsid w:val="00D873B7"/>
    <w:rsid w:val="00D9003D"/>
    <w:rsid w:val="00D903C6"/>
    <w:rsid w:val="00D904F1"/>
    <w:rsid w:val="00D92EE7"/>
    <w:rsid w:val="00D9358E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D73DF"/>
    <w:rsid w:val="00DE09D8"/>
    <w:rsid w:val="00DE1AE2"/>
    <w:rsid w:val="00DF69D8"/>
    <w:rsid w:val="00E00A88"/>
    <w:rsid w:val="00E02908"/>
    <w:rsid w:val="00E12D03"/>
    <w:rsid w:val="00E142F6"/>
    <w:rsid w:val="00E15912"/>
    <w:rsid w:val="00E16594"/>
    <w:rsid w:val="00E16C77"/>
    <w:rsid w:val="00E178BA"/>
    <w:rsid w:val="00E17ABF"/>
    <w:rsid w:val="00E206DA"/>
    <w:rsid w:val="00E20BD8"/>
    <w:rsid w:val="00E20F23"/>
    <w:rsid w:val="00E21C47"/>
    <w:rsid w:val="00E26525"/>
    <w:rsid w:val="00E27354"/>
    <w:rsid w:val="00E4173F"/>
    <w:rsid w:val="00E42DD1"/>
    <w:rsid w:val="00E60ECA"/>
    <w:rsid w:val="00E65629"/>
    <w:rsid w:val="00E70EA9"/>
    <w:rsid w:val="00E7249F"/>
    <w:rsid w:val="00E7365C"/>
    <w:rsid w:val="00E73D51"/>
    <w:rsid w:val="00E751FE"/>
    <w:rsid w:val="00E75DC7"/>
    <w:rsid w:val="00E76FBC"/>
    <w:rsid w:val="00E807B7"/>
    <w:rsid w:val="00E855F6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37B"/>
    <w:rsid w:val="00EB7C68"/>
    <w:rsid w:val="00EC001A"/>
    <w:rsid w:val="00EC234A"/>
    <w:rsid w:val="00EC3753"/>
    <w:rsid w:val="00EC72D5"/>
    <w:rsid w:val="00EC7909"/>
    <w:rsid w:val="00EC7BA9"/>
    <w:rsid w:val="00ED1C6C"/>
    <w:rsid w:val="00ED2C0F"/>
    <w:rsid w:val="00ED366C"/>
    <w:rsid w:val="00ED4BBA"/>
    <w:rsid w:val="00ED6B04"/>
    <w:rsid w:val="00ED7564"/>
    <w:rsid w:val="00EE23D3"/>
    <w:rsid w:val="00F00AE3"/>
    <w:rsid w:val="00F04DFA"/>
    <w:rsid w:val="00F06A73"/>
    <w:rsid w:val="00F06B49"/>
    <w:rsid w:val="00F06D68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26C43"/>
    <w:rsid w:val="00F306A3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3CD7"/>
    <w:rsid w:val="00F553E4"/>
    <w:rsid w:val="00F60E0C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6BFE"/>
    <w:rsid w:val="00F90614"/>
    <w:rsid w:val="00F91FCD"/>
    <w:rsid w:val="00F95232"/>
    <w:rsid w:val="00FA0192"/>
    <w:rsid w:val="00FA381B"/>
    <w:rsid w:val="00FB0D2B"/>
    <w:rsid w:val="00FC3EAB"/>
    <w:rsid w:val="00FC6B63"/>
    <w:rsid w:val="00FD0402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C5BD7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24167"/>
    <w:rPr>
      <w:color w:val="0000FF"/>
      <w:u w:val="single"/>
    </w:rPr>
  </w:style>
  <w:style w:type="character" w:customStyle="1" w:styleId="label">
    <w:name w:val="label"/>
    <w:basedOn w:val="Fontepargpadro"/>
    <w:rsid w:val="00424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382DE-C46F-4EC0-9F76-AF079A49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3-11-08T16:33:00Z</cp:lastPrinted>
  <dcterms:created xsi:type="dcterms:W3CDTF">2026-04-07T12:53:00Z</dcterms:created>
  <dcterms:modified xsi:type="dcterms:W3CDTF">2026-04-07T12:53:00Z</dcterms:modified>
</cp:coreProperties>
</file>